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93" w:rsidRPr="00A439F5" w:rsidRDefault="005B3893" w:rsidP="005B3893">
      <w:pPr>
        <w:jc w:val="center"/>
        <w:rPr>
          <w:sz w:val="27"/>
          <w:szCs w:val="27"/>
        </w:rPr>
      </w:pPr>
      <w:r w:rsidRPr="00A439F5">
        <w:rPr>
          <w:sz w:val="27"/>
          <w:szCs w:val="27"/>
        </w:rPr>
        <w:t>ПРОТОКОЛ</w:t>
      </w:r>
    </w:p>
    <w:p w:rsidR="00A47349" w:rsidRPr="00A439F5" w:rsidRDefault="00A47349" w:rsidP="00A47349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  <w:r w:rsidRPr="00A439F5">
        <w:rPr>
          <w:sz w:val="27"/>
          <w:szCs w:val="27"/>
        </w:rPr>
        <w:t>заседания комиссии по рассмотрению заявок на участие в открытом аукционе</w:t>
      </w:r>
    </w:p>
    <w:p w:rsidR="00407CB3" w:rsidRPr="00A439F5" w:rsidRDefault="00407CB3" w:rsidP="00407CB3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  <w:r w:rsidRPr="00A439F5">
        <w:rPr>
          <w:sz w:val="27"/>
          <w:szCs w:val="27"/>
        </w:rPr>
        <w:t>среди субъектов малого и среднего предпринимательства, физических лиц, применяющих специальный налоговый режим "На</w:t>
      </w:r>
      <w:r w:rsidR="00354B99" w:rsidRPr="00A439F5">
        <w:rPr>
          <w:sz w:val="27"/>
          <w:szCs w:val="27"/>
        </w:rPr>
        <w:t xml:space="preserve">лог на профессиональный доход", </w:t>
      </w:r>
      <w:r w:rsidR="00A439F5">
        <w:rPr>
          <w:sz w:val="27"/>
          <w:szCs w:val="27"/>
        </w:rPr>
        <w:t xml:space="preserve">               </w:t>
      </w:r>
      <w:r w:rsidRPr="00A439F5">
        <w:rPr>
          <w:sz w:val="27"/>
          <w:szCs w:val="27"/>
        </w:rPr>
        <w:t xml:space="preserve">на право заключения договоров аренды объектов недвижимости, находящихся в муниципальной собственности, сроком на пять лет, по </w:t>
      </w:r>
      <w:r w:rsidR="00521675" w:rsidRPr="00A439F5">
        <w:rPr>
          <w:sz w:val="27"/>
          <w:szCs w:val="27"/>
        </w:rPr>
        <w:t>трем</w:t>
      </w:r>
      <w:r w:rsidRPr="00A439F5">
        <w:rPr>
          <w:sz w:val="27"/>
          <w:szCs w:val="27"/>
        </w:rPr>
        <w:t xml:space="preserve"> лотам</w:t>
      </w:r>
    </w:p>
    <w:p w:rsidR="007A390B" w:rsidRPr="00A439F5" w:rsidRDefault="007A390B" w:rsidP="00086C89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</w:p>
    <w:p w:rsidR="00C81C96" w:rsidRPr="00A439F5" w:rsidRDefault="00C81C96" w:rsidP="00DA2424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</w:p>
    <w:p w:rsidR="00662977" w:rsidRPr="00A439F5" w:rsidRDefault="00521675" w:rsidP="00C70FF2">
      <w:pPr>
        <w:tabs>
          <w:tab w:val="left" w:pos="8448"/>
        </w:tabs>
        <w:rPr>
          <w:sz w:val="27"/>
          <w:szCs w:val="27"/>
        </w:rPr>
      </w:pPr>
      <w:r w:rsidRPr="00A439F5">
        <w:rPr>
          <w:sz w:val="27"/>
          <w:szCs w:val="27"/>
        </w:rPr>
        <w:t>08</w:t>
      </w:r>
      <w:r w:rsidR="009857A3" w:rsidRPr="00A439F5">
        <w:rPr>
          <w:sz w:val="27"/>
          <w:szCs w:val="27"/>
        </w:rPr>
        <w:t xml:space="preserve"> </w:t>
      </w:r>
      <w:r w:rsidRPr="00A439F5">
        <w:rPr>
          <w:sz w:val="27"/>
          <w:szCs w:val="27"/>
        </w:rPr>
        <w:t>июня</w:t>
      </w:r>
      <w:r w:rsidR="009625A2" w:rsidRPr="00A439F5">
        <w:rPr>
          <w:sz w:val="27"/>
          <w:szCs w:val="27"/>
        </w:rPr>
        <w:t xml:space="preserve"> </w:t>
      </w:r>
      <w:r w:rsidR="00ED50A6" w:rsidRPr="00A439F5">
        <w:rPr>
          <w:sz w:val="27"/>
          <w:szCs w:val="27"/>
        </w:rPr>
        <w:t>20</w:t>
      </w:r>
      <w:r w:rsidR="00040051" w:rsidRPr="00A439F5">
        <w:rPr>
          <w:sz w:val="27"/>
          <w:szCs w:val="27"/>
        </w:rPr>
        <w:t>2</w:t>
      </w:r>
      <w:r w:rsidRPr="00A439F5">
        <w:rPr>
          <w:sz w:val="27"/>
          <w:szCs w:val="27"/>
        </w:rPr>
        <w:t>2</w:t>
      </w:r>
      <w:r w:rsidR="00CD6040" w:rsidRPr="00A439F5">
        <w:rPr>
          <w:sz w:val="27"/>
          <w:szCs w:val="27"/>
        </w:rPr>
        <w:t xml:space="preserve"> года </w:t>
      </w:r>
      <w:r w:rsidR="00C70FF2" w:rsidRPr="00A439F5">
        <w:rPr>
          <w:sz w:val="27"/>
          <w:szCs w:val="27"/>
        </w:rPr>
        <w:tab/>
      </w:r>
      <w:r w:rsidR="00C96D8C" w:rsidRPr="00A439F5">
        <w:rPr>
          <w:sz w:val="27"/>
          <w:szCs w:val="27"/>
        </w:rPr>
        <w:t xml:space="preserve">    </w:t>
      </w:r>
      <w:r w:rsidR="001201B0" w:rsidRPr="00A439F5">
        <w:rPr>
          <w:sz w:val="27"/>
          <w:szCs w:val="27"/>
        </w:rPr>
        <w:t xml:space="preserve">    </w:t>
      </w:r>
      <w:r w:rsidR="00C96D8C" w:rsidRPr="00A439F5">
        <w:rPr>
          <w:sz w:val="27"/>
          <w:szCs w:val="27"/>
        </w:rPr>
        <w:t xml:space="preserve">  </w:t>
      </w:r>
      <w:r w:rsidR="00C70FF2" w:rsidRPr="00A439F5">
        <w:rPr>
          <w:sz w:val="27"/>
          <w:szCs w:val="27"/>
        </w:rPr>
        <w:t xml:space="preserve"> </w:t>
      </w:r>
      <w:r w:rsidR="00F84CE0" w:rsidRPr="00A439F5">
        <w:rPr>
          <w:sz w:val="27"/>
          <w:szCs w:val="27"/>
        </w:rPr>
        <w:t xml:space="preserve"> </w:t>
      </w:r>
      <w:r w:rsidR="00C70FF2" w:rsidRPr="00A439F5">
        <w:rPr>
          <w:sz w:val="27"/>
          <w:szCs w:val="27"/>
        </w:rPr>
        <w:t xml:space="preserve"> </w:t>
      </w:r>
      <w:r w:rsidR="00354B99" w:rsidRPr="00A439F5">
        <w:rPr>
          <w:sz w:val="27"/>
          <w:szCs w:val="27"/>
        </w:rPr>
        <w:t xml:space="preserve"> </w:t>
      </w:r>
      <w:r w:rsidR="00A439F5">
        <w:rPr>
          <w:sz w:val="27"/>
          <w:szCs w:val="27"/>
        </w:rPr>
        <w:t xml:space="preserve"> </w:t>
      </w:r>
      <w:r w:rsidR="00C70FF2" w:rsidRPr="00A439F5">
        <w:rPr>
          <w:sz w:val="27"/>
          <w:szCs w:val="27"/>
        </w:rPr>
        <w:t>№</w:t>
      </w:r>
      <w:r w:rsidRPr="00A439F5">
        <w:rPr>
          <w:sz w:val="27"/>
          <w:szCs w:val="27"/>
        </w:rPr>
        <w:t>21/1</w:t>
      </w:r>
    </w:p>
    <w:p w:rsidR="00B54964" w:rsidRPr="00A439F5" w:rsidRDefault="00102071" w:rsidP="000628B2">
      <w:pPr>
        <w:jc w:val="center"/>
        <w:rPr>
          <w:sz w:val="27"/>
          <w:szCs w:val="27"/>
        </w:rPr>
      </w:pPr>
      <w:r w:rsidRPr="00A439F5">
        <w:rPr>
          <w:sz w:val="27"/>
          <w:szCs w:val="27"/>
        </w:rPr>
        <w:t xml:space="preserve">г. </w:t>
      </w:r>
      <w:r w:rsidR="002C12FF" w:rsidRPr="00A439F5">
        <w:rPr>
          <w:sz w:val="27"/>
          <w:szCs w:val="27"/>
        </w:rPr>
        <w:t>Нижневартовск</w:t>
      </w:r>
    </w:p>
    <w:p w:rsidR="00C96D8C" w:rsidRPr="00A439F5" w:rsidRDefault="00C96D8C" w:rsidP="004E7C1F">
      <w:pPr>
        <w:jc w:val="both"/>
        <w:rPr>
          <w:sz w:val="27"/>
          <w:szCs w:val="27"/>
        </w:rPr>
      </w:pPr>
    </w:p>
    <w:p w:rsidR="003068E4" w:rsidRPr="00A439F5" w:rsidRDefault="003068E4" w:rsidP="004E7C1F">
      <w:pPr>
        <w:jc w:val="both"/>
        <w:rPr>
          <w:sz w:val="27"/>
          <w:szCs w:val="27"/>
        </w:rPr>
      </w:pPr>
    </w:p>
    <w:p w:rsidR="00515674" w:rsidRPr="00A439F5" w:rsidRDefault="00D65FDD" w:rsidP="00E2289F">
      <w:pPr>
        <w:jc w:val="both"/>
        <w:rPr>
          <w:sz w:val="27"/>
          <w:szCs w:val="27"/>
        </w:rPr>
      </w:pPr>
      <w:r w:rsidRPr="00A439F5">
        <w:rPr>
          <w:sz w:val="27"/>
          <w:szCs w:val="27"/>
        </w:rPr>
        <w:t>Присутствовали:</w:t>
      </w:r>
    </w:p>
    <w:p w:rsidR="00515674" w:rsidRPr="00A439F5" w:rsidRDefault="00515674" w:rsidP="00515674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A439F5">
        <w:rPr>
          <w:sz w:val="27"/>
          <w:szCs w:val="27"/>
        </w:rPr>
        <w:t>Заместитель председателя комиссии:</w:t>
      </w:r>
    </w:p>
    <w:p w:rsidR="00515674" w:rsidRPr="00A439F5" w:rsidRDefault="007868BB" w:rsidP="00515674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  <w:r w:rsidRPr="00A439F5">
        <w:rPr>
          <w:sz w:val="27"/>
          <w:szCs w:val="27"/>
        </w:rPr>
        <w:t>Антонова Н.Ю.</w:t>
      </w:r>
      <w:r w:rsidR="00515674" w:rsidRPr="00A439F5">
        <w:rPr>
          <w:sz w:val="27"/>
          <w:szCs w:val="27"/>
        </w:rPr>
        <w:tab/>
      </w:r>
      <w:r w:rsidRPr="00A439F5">
        <w:rPr>
          <w:sz w:val="27"/>
          <w:szCs w:val="27"/>
        </w:rPr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</w:r>
    </w:p>
    <w:p w:rsidR="00C81C96" w:rsidRPr="00A439F5" w:rsidRDefault="00C81C96" w:rsidP="000628B2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</w:p>
    <w:p w:rsidR="004D5CC7" w:rsidRPr="00A439F5" w:rsidRDefault="004D5CC7" w:rsidP="000628B2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  <w:r w:rsidRPr="00A439F5">
        <w:rPr>
          <w:sz w:val="27"/>
          <w:szCs w:val="27"/>
        </w:rPr>
        <w:t>Секретарь комиссии:</w:t>
      </w:r>
    </w:p>
    <w:p w:rsidR="00F236D8" w:rsidRPr="00A439F5" w:rsidRDefault="00FE5DBA" w:rsidP="00300637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A439F5">
        <w:rPr>
          <w:sz w:val="27"/>
          <w:szCs w:val="27"/>
        </w:rPr>
        <w:t>Фрейндт К.А.</w:t>
      </w:r>
      <w:r w:rsidR="009F77F1" w:rsidRPr="00A439F5">
        <w:rPr>
          <w:sz w:val="27"/>
          <w:szCs w:val="27"/>
        </w:rPr>
        <w:tab/>
        <w:t>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1201B0" w:rsidRPr="00A439F5" w:rsidRDefault="001201B0" w:rsidP="00300637">
      <w:pPr>
        <w:pStyle w:val="a5"/>
        <w:tabs>
          <w:tab w:val="left" w:pos="3360"/>
        </w:tabs>
        <w:rPr>
          <w:sz w:val="27"/>
          <w:szCs w:val="27"/>
        </w:rPr>
      </w:pPr>
    </w:p>
    <w:p w:rsidR="00F565C8" w:rsidRPr="00A439F5" w:rsidRDefault="00F565C8" w:rsidP="00300637">
      <w:pPr>
        <w:pStyle w:val="a5"/>
        <w:tabs>
          <w:tab w:val="left" w:pos="3360"/>
        </w:tabs>
        <w:rPr>
          <w:sz w:val="27"/>
          <w:szCs w:val="27"/>
        </w:rPr>
      </w:pPr>
      <w:r w:rsidRPr="00A439F5">
        <w:rPr>
          <w:sz w:val="27"/>
          <w:szCs w:val="27"/>
        </w:rPr>
        <w:t>Члены комиссии:</w:t>
      </w:r>
    </w:p>
    <w:p w:rsidR="00A02C0E" w:rsidRPr="00A439F5" w:rsidRDefault="00F02810" w:rsidP="00A02C0E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A439F5">
        <w:rPr>
          <w:sz w:val="27"/>
          <w:szCs w:val="27"/>
        </w:rPr>
        <w:t>Лукафина Е.Н.</w:t>
      </w:r>
      <w:r w:rsidRPr="00A439F5">
        <w:rPr>
          <w:sz w:val="27"/>
          <w:szCs w:val="27"/>
        </w:rPr>
        <w:tab/>
        <w:t>начальник</w:t>
      </w:r>
      <w:r w:rsidR="00A02C0E" w:rsidRPr="00A439F5">
        <w:rPr>
          <w:sz w:val="27"/>
          <w:szCs w:val="27"/>
        </w:rPr>
        <w:t xml:space="preserve">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F02810" w:rsidRPr="00A439F5" w:rsidRDefault="00F02810" w:rsidP="00A02C0E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F02810" w:rsidRPr="00A439F5" w:rsidRDefault="00E2289F" w:rsidP="00F02810">
      <w:pPr>
        <w:pStyle w:val="a5"/>
        <w:tabs>
          <w:tab w:val="clear" w:pos="3420"/>
        </w:tabs>
        <w:ind w:left="3360" w:right="-19" w:hanging="3360"/>
        <w:rPr>
          <w:sz w:val="27"/>
          <w:szCs w:val="27"/>
        </w:rPr>
      </w:pPr>
      <w:r w:rsidRPr="00A439F5">
        <w:rPr>
          <w:sz w:val="27"/>
          <w:szCs w:val="27"/>
        </w:rPr>
        <w:t>Хасанова М.А.</w:t>
      </w:r>
      <w:r w:rsidR="00F02810" w:rsidRPr="00A439F5">
        <w:rPr>
          <w:sz w:val="27"/>
          <w:szCs w:val="27"/>
        </w:rPr>
        <w:tab/>
      </w:r>
      <w:r w:rsidRPr="00A439F5">
        <w:rPr>
          <w:sz w:val="27"/>
          <w:szCs w:val="27"/>
        </w:rPr>
        <w:t>специалист-эксперт</w:t>
      </w:r>
      <w:r w:rsidR="00D46C96" w:rsidRPr="00A439F5">
        <w:rPr>
          <w:sz w:val="27"/>
          <w:szCs w:val="27"/>
        </w:rPr>
        <w:t xml:space="preserve">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7868BB" w:rsidRPr="00A439F5" w:rsidRDefault="007868BB" w:rsidP="00A02C0E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7868BB" w:rsidRPr="00A439F5" w:rsidRDefault="007868BB" w:rsidP="007868BB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</w:rPr>
      </w:pPr>
      <w:r w:rsidRPr="00A439F5">
        <w:rPr>
          <w:color w:val="000000"/>
          <w:sz w:val="27"/>
          <w:szCs w:val="27"/>
        </w:rPr>
        <w:t>Огнева Т.Г.</w:t>
      </w:r>
      <w:r w:rsidRPr="00A439F5">
        <w:rPr>
          <w:color w:val="000000"/>
          <w:sz w:val="27"/>
          <w:szCs w:val="27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7868BB" w:rsidRPr="00A439F5" w:rsidRDefault="007868BB" w:rsidP="00A439F5">
      <w:pPr>
        <w:tabs>
          <w:tab w:val="left" w:pos="3360"/>
        </w:tabs>
        <w:ind w:right="-19"/>
        <w:jc w:val="both"/>
        <w:rPr>
          <w:color w:val="000000"/>
          <w:sz w:val="27"/>
          <w:szCs w:val="27"/>
        </w:rPr>
      </w:pPr>
    </w:p>
    <w:p w:rsidR="007868BB" w:rsidRPr="00A439F5" w:rsidRDefault="00E2289F" w:rsidP="00354B99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</w:rPr>
      </w:pPr>
      <w:r w:rsidRPr="00A439F5">
        <w:rPr>
          <w:color w:val="000000"/>
          <w:sz w:val="27"/>
          <w:szCs w:val="27"/>
        </w:rPr>
        <w:t>Стринжа Д.А.</w:t>
      </w:r>
      <w:r w:rsidR="007868BB" w:rsidRPr="00A439F5">
        <w:rPr>
          <w:color w:val="000000"/>
          <w:sz w:val="27"/>
          <w:szCs w:val="27"/>
        </w:rPr>
        <w:tab/>
      </w:r>
      <w:r w:rsidRPr="00A439F5">
        <w:rPr>
          <w:color w:val="000000"/>
          <w:sz w:val="27"/>
          <w:szCs w:val="27"/>
        </w:rPr>
        <w:t xml:space="preserve">заместитель </w:t>
      </w:r>
      <w:r w:rsidR="00F02810" w:rsidRPr="00A439F5">
        <w:rPr>
          <w:color w:val="000000"/>
          <w:sz w:val="27"/>
          <w:szCs w:val="27"/>
        </w:rPr>
        <w:t>начальник</w:t>
      </w:r>
      <w:r w:rsidRPr="00A439F5">
        <w:rPr>
          <w:color w:val="000000"/>
          <w:sz w:val="27"/>
          <w:szCs w:val="27"/>
        </w:rPr>
        <w:t>а</w:t>
      </w:r>
      <w:r w:rsidR="007868BB" w:rsidRPr="00A439F5">
        <w:rPr>
          <w:color w:val="000000"/>
          <w:sz w:val="27"/>
          <w:szCs w:val="27"/>
        </w:rPr>
        <w:t xml:space="preserve">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5E5F20" w:rsidRPr="00A439F5" w:rsidRDefault="005E5F20" w:rsidP="00354B99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</w:rPr>
      </w:pPr>
    </w:p>
    <w:p w:rsidR="00E2289F" w:rsidRPr="00E2289F" w:rsidRDefault="00E2289F" w:rsidP="00E2289F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  <w:lang w:eastAsia="x-none"/>
        </w:rPr>
      </w:pPr>
      <w:r w:rsidRPr="00E2289F">
        <w:rPr>
          <w:color w:val="000000"/>
          <w:sz w:val="27"/>
          <w:szCs w:val="27"/>
          <w:lang w:eastAsia="x-none"/>
        </w:rPr>
        <w:t>Усенко С.В.</w:t>
      </w:r>
      <w:r w:rsidRPr="00E2289F">
        <w:rPr>
          <w:color w:val="000000"/>
          <w:sz w:val="27"/>
          <w:szCs w:val="27"/>
          <w:lang w:val="x-none" w:eastAsia="x-none"/>
        </w:rPr>
        <w:tab/>
      </w:r>
      <w:r w:rsidRPr="00E2289F">
        <w:rPr>
          <w:color w:val="000000"/>
          <w:sz w:val="27"/>
          <w:szCs w:val="27"/>
          <w:lang w:eastAsia="x-none"/>
        </w:rPr>
        <w:t xml:space="preserve">врио </w:t>
      </w:r>
      <w:r w:rsidRPr="00E2289F">
        <w:rPr>
          <w:color w:val="000000"/>
          <w:sz w:val="27"/>
          <w:szCs w:val="27"/>
          <w:lang w:val="x-none" w:eastAsia="x-none"/>
        </w:rPr>
        <w:t>заместител</w:t>
      </w:r>
      <w:r w:rsidRPr="00E2289F">
        <w:rPr>
          <w:color w:val="000000"/>
          <w:sz w:val="27"/>
          <w:szCs w:val="27"/>
          <w:lang w:eastAsia="x-none"/>
        </w:rPr>
        <w:t>я</w:t>
      </w:r>
      <w:r w:rsidRPr="00E2289F">
        <w:rPr>
          <w:color w:val="000000"/>
          <w:sz w:val="27"/>
          <w:szCs w:val="27"/>
          <w:lang w:val="x-none" w:eastAsia="x-none"/>
        </w:rPr>
        <w:t xml:space="preserve"> начальника </w:t>
      </w:r>
      <w:r w:rsidRPr="00E2289F">
        <w:rPr>
          <w:color w:val="000000"/>
          <w:sz w:val="27"/>
          <w:szCs w:val="27"/>
          <w:lang w:eastAsia="x-none"/>
        </w:rPr>
        <w:t>п</w:t>
      </w:r>
      <w:r w:rsidRPr="00E2289F">
        <w:rPr>
          <w:color w:val="000000"/>
          <w:sz w:val="27"/>
          <w:szCs w:val="27"/>
          <w:lang w:val="x-none" w:eastAsia="x-none"/>
        </w:rPr>
        <w:t xml:space="preserve">олиции по охране общественного порядка </w:t>
      </w:r>
      <w:r w:rsidRPr="00E2289F">
        <w:rPr>
          <w:color w:val="000000"/>
          <w:sz w:val="27"/>
          <w:szCs w:val="27"/>
          <w:lang w:eastAsia="x-none"/>
        </w:rPr>
        <w:t>Управления Министерства внутренних дел</w:t>
      </w:r>
      <w:r w:rsidRPr="00E2289F">
        <w:rPr>
          <w:color w:val="000000"/>
          <w:sz w:val="27"/>
          <w:szCs w:val="27"/>
          <w:lang w:val="x-none" w:eastAsia="x-none"/>
        </w:rPr>
        <w:t xml:space="preserve"> Росси</w:t>
      </w:r>
      <w:r w:rsidRPr="00E2289F">
        <w:rPr>
          <w:color w:val="000000"/>
          <w:sz w:val="27"/>
          <w:szCs w:val="27"/>
          <w:lang w:eastAsia="x-none"/>
        </w:rPr>
        <w:t>йской Федерации</w:t>
      </w:r>
      <w:r w:rsidRPr="00E2289F">
        <w:rPr>
          <w:color w:val="000000"/>
          <w:sz w:val="27"/>
          <w:szCs w:val="27"/>
          <w:lang w:val="x-none" w:eastAsia="x-none"/>
        </w:rPr>
        <w:t xml:space="preserve"> по                             </w:t>
      </w:r>
      <w:r w:rsidRPr="00E2289F">
        <w:rPr>
          <w:color w:val="000000"/>
          <w:sz w:val="27"/>
          <w:szCs w:val="27"/>
          <w:lang w:eastAsia="x-none"/>
        </w:rPr>
        <w:t>городу Нижневартовску (по согласованию)</w:t>
      </w:r>
    </w:p>
    <w:p w:rsidR="00E2289F" w:rsidRPr="00E2289F" w:rsidRDefault="00E2289F" w:rsidP="00E2289F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  <w:lang w:eastAsia="x-none"/>
        </w:rPr>
      </w:pPr>
    </w:p>
    <w:p w:rsidR="00E2289F" w:rsidRPr="00E2289F" w:rsidRDefault="00E2289F" w:rsidP="00E2289F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  <w:r w:rsidRPr="00E2289F">
        <w:rPr>
          <w:color w:val="000000"/>
          <w:sz w:val="27"/>
          <w:szCs w:val="27"/>
          <w:lang w:val="x-none" w:eastAsia="x-none"/>
        </w:rPr>
        <w:lastRenderedPageBreak/>
        <w:t>Смага Ю.С.</w:t>
      </w:r>
      <w:r w:rsidRPr="00E2289F">
        <w:rPr>
          <w:color w:val="000000"/>
          <w:sz w:val="27"/>
          <w:szCs w:val="27"/>
          <w:lang w:val="x-none" w:eastAsia="x-none"/>
        </w:rPr>
        <w:tab/>
        <w:t xml:space="preserve">заместитель начальника юридического управления администрации города </w:t>
      </w:r>
    </w:p>
    <w:p w:rsidR="00E2289F" w:rsidRPr="00E2289F" w:rsidRDefault="00E2289F" w:rsidP="00E2289F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</w:p>
    <w:p w:rsidR="00E2289F" w:rsidRPr="00E2289F" w:rsidRDefault="00E2289F" w:rsidP="00E2289F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  <w:r w:rsidRPr="00E2289F">
        <w:rPr>
          <w:color w:val="000000"/>
          <w:sz w:val="27"/>
          <w:szCs w:val="27"/>
          <w:lang w:val="x-none" w:eastAsia="x-none"/>
        </w:rPr>
        <w:t>Щербина С.В.</w:t>
      </w:r>
      <w:r w:rsidRPr="00E2289F">
        <w:rPr>
          <w:color w:val="000000"/>
          <w:sz w:val="27"/>
          <w:szCs w:val="27"/>
          <w:lang w:val="x-none" w:eastAsia="x-none"/>
        </w:rPr>
        <w:tab/>
        <w:t>заместитель директора департамента экономического развития администрации города, начальник управления стратегического планирования</w:t>
      </w:r>
    </w:p>
    <w:p w:rsidR="00E2289F" w:rsidRPr="00E2289F" w:rsidRDefault="00E2289F" w:rsidP="00E2289F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</w:p>
    <w:p w:rsidR="00C52ACF" w:rsidRDefault="00E2289F" w:rsidP="00C52ACF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  <w:r w:rsidRPr="00E2289F">
        <w:rPr>
          <w:color w:val="000000"/>
          <w:sz w:val="27"/>
          <w:szCs w:val="27"/>
          <w:lang w:val="x-none" w:eastAsia="x-none"/>
        </w:rPr>
        <w:t>Лариков П.А.</w:t>
      </w:r>
      <w:r w:rsidRPr="00E2289F">
        <w:rPr>
          <w:color w:val="000000"/>
          <w:sz w:val="27"/>
          <w:szCs w:val="27"/>
          <w:lang w:val="x-none" w:eastAsia="x-none"/>
        </w:rPr>
        <w:tab/>
        <w:t xml:space="preserve">член </w:t>
      </w:r>
      <w:r w:rsidRPr="00E2289F">
        <w:rPr>
          <w:sz w:val="27"/>
          <w:szCs w:val="27"/>
          <w:lang w:val="x-none" w:eastAsia="x-none"/>
        </w:rPr>
        <w:t>Экспертно-консультативного Совета по развитию малого и среднего предпринимательства в городе Нижневартовске</w:t>
      </w:r>
      <w:r w:rsidRPr="00E2289F">
        <w:rPr>
          <w:sz w:val="27"/>
          <w:szCs w:val="27"/>
          <w:lang w:eastAsia="x-none"/>
        </w:rPr>
        <w:t xml:space="preserve"> </w:t>
      </w:r>
      <w:r w:rsidRPr="00E2289F">
        <w:rPr>
          <w:color w:val="000000"/>
          <w:sz w:val="27"/>
          <w:szCs w:val="27"/>
          <w:lang w:val="x-none" w:eastAsia="x-none"/>
        </w:rPr>
        <w:t>(по согласованию)</w:t>
      </w:r>
    </w:p>
    <w:p w:rsidR="00C52ACF" w:rsidRDefault="00C52ACF" w:rsidP="00C52ACF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</w:p>
    <w:p w:rsidR="00C52ACF" w:rsidRPr="00C52ACF" w:rsidRDefault="00C52ACF" w:rsidP="00C52ACF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7"/>
          <w:szCs w:val="27"/>
          <w:lang w:eastAsia="x-none"/>
        </w:rPr>
      </w:pPr>
      <w:r w:rsidRPr="00C52ACF">
        <w:rPr>
          <w:color w:val="000000"/>
          <w:sz w:val="27"/>
          <w:szCs w:val="27"/>
          <w:lang w:eastAsia="x-none"/>
        </w:rPr>
        <w:t>Отсутствовал</w:t>
      </w:r>
      <w:r>
        <w:rPr>
          <w:color w:val="000000"/>
          <w:sz w:val="27"/>
          <w:szCs w:val="27"/>
          <w:lang w:eastAsia="x-none"/>
        </w:rPr>
        <w:t>а</w:t>
      </w:r>
      <w:r w:rsidRPr="00C52ACF">
        <w:rPr>
          <w:color w:val="000000"/>
          <w:sz w:val="27"/>
          <w:szCs w:val="27"/>
          <w:lang w:eastAsia="x-none"/>
        </w:rPr>
        <w:t>:</w:t>
      </w:r>
    </w:p>
    <w:p w:rsidR="00C52ACF" w:rsidRPr="00C52ACF" w:rsidRDefault="00C52ACF" w:rsidP="00C52ACF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7"/>
          <w:szCs w:val="27"/>
          <w:lang w:eastAsia="x-none"/>
        </w:rPr>
      </w:pPr>
      <w:r w:rsidRPr="00C52ACF">
        <w:rPr>
          <w:color w:val="000000"/>
          <w:sz w:val="27"/>
          <w:szCs w:val="27"/>
          <w:lang w:eastAsia="x-none"/>
        </w:rPr>
        <w:t>Шилова Т.А.</w:t>
      </w:r>
      <w:r w:rsidRPr="00C52ACF">
        <w:rPr>
          <w:color w:val="000000"/>
          <w:sz w:val="27"/>
          <w:szCs w:val="27"/>
          <w:lang w:eastAsia="x-none"/>
        </w:rPr>
        <w:tab/>
        <w:t>заместитель главы города, директор департамента муниципальной собственности и земельных ресурсов администрации города</w:t>
      </w:r>
      <w:r w:rsidR="00187256">
        <w:rPr>
          <w:color w:val="000000"/>
          <w:sz w:val="27"/>
          <w:szCs w:val="27"/>
          <w:lang w:eastAsia="x-none"/>
        </w:rPr>
        <w:t>, председатель комиссии</w:t>
      </w:r>
    </w:p>
    <w:p w:rsidR="003068E4" w:rsidRPr="00A439F5" w:rsidRDefault="003068E4" w:rsidP="00C96D8C">
      <w:pPr>
        <w:pStyle w:val="a5"/>
        <w:tabs>
          <w:tab w:val="left" w:pos="3360"/>
        </w:tabs>
        <w:ind w:firstLine="709"/>
        <w:rPr>
          <w:sz w:val="27"/>
          <w:szCs w:val="27"/>
          <w:lang w:val="x-none"/>
        </w:rPr>
      </w:pPr>
    </w:p>
    <w:p w:rsidR="000100FD" w:rsidRPr="00A439F5" w:rsidRDefault="0029018F" w:rsidP="00C96D8C">
      <w:pPr>
        <w:pStyle w:val="a5"/>
        <w:tabs>
          <w:tab w:val="left" w:pos="3360"/>
        </w:tabs>
        <w:ind w:firstLine="709"/>
        <w:rPr>
          <w:sz w:val="27"/>
          <w:szCs w:val="27"/>
        </w:rPr>
      </w:pPr>
      <w:r w:rsidRPr="00A439F5">
        <w:rPr>
          <w:sz w:val="27"/>
          <w:szCs w:val="27"/>
        </w:rPr>
        <w:t xml:space="preserve">Из </w:t>
      </w:r>
      <w:r w:rsidR="00086C89" w:rsidRPr="00A439F5">
        <w:rPr>
          <w:sz w:val="27"/>
          <w:szCs w:val="27"/>
        </w:rPr>
        <w:t>11</w:t>
      </w:r>
      <w:r w:rsidRPr="00A439F5">
        <w:rPr>
          <w:sz w:val="27"/>
          <w:szCs w:val="27"/>
        </w:rPr>
        <w:t xml:space="preserve"> членов комиссии </w:t>
      </w:r>
      <w:r w:rsidR="00D500A1" w:rsidRPr="00A439F5">
        <w:rPr>
          <w:sz w:val="27"/>
          <w:szCs w:val="27"/>
        </w:rPr>
        <w:t xml:space="preserve">по рассмотрению заявок на участие в открытом аукционе </w:t>
      </w:r>
      <w:r w:rsidR="00302B14" w:rsidRPr="00A439F5">
        <w:rPr>
          <w:sz w:val="27"/>
          <w:szCs w:val="27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940406" w:rsidRPr="00A439F5">
        <w:rPr>
          <w:sz w:val="27"/>
          <w:szCs w:val="27"/>
        </w:rPr>
        <w:t>,</w:t>
      </w:r>
      <w:r w:rsidR="00302B14" w:rsidRPr="00A439F5">
        <w:rPr>
          <w:sz w:val="27"/>
          <w:szCs w:val="27"/>
        </w:rPr>
        <w:t xml:space="preserve"> </w:t>
      </w:r>
      <w:r w:rsidR="00A439F5">
        <w:rPr>
          <w:sz w:val="27"/>
          <w:szCs w:val="27"/>
        </w:rPr>
        <w:t xml:space="preserve">              </w:t>
      </w:r>
      <w:r w:rsidR="00A02C0E" w:rsidRPr="00A439F5">
        <w:rPr>
          <w:sz w:val="27"/>
          <w:szCs w:val="27"/>
        </w:rPr>
        <w:t xml:space="preserve">на право заключения договоров </w:t>
      </w:r>
      <w:r w:rsidR="00A47349" w:rsidRPr="00A439F5">
        <w:rPr>
          <w:sz w:val="27"/>
          <w:szCs w:val="27"/>
        </w:rPr>
        <w:t xml:space="preserve">аренды объектов недвижимости, находящихся </w:t>
      </w:r>
      <w:r w:rsidR="00A439F5">
        <w:rPr>
          <w:sz w:val="27"/>
          <w:szCs w:val="27"/>
        </w:rPr>
        <w:t xml:space="preserve">                          </w:t>
      </w:r>
      <w:r w:rsidR="00A47349" w:rsidRPr="00A439F5">
        <w:rPr>
          <w:sz w:val="27"/>
          <w:szCs w:val="27"/>
        </w:rPr>
        <w:t xml:space="preserve">в муниципальной собственности, сроком на пять лет, по </w:t>
      </w:r>
      <w:r w:rsidR="00E2289F" w:rsidRPr="00A439F5">
        <w:rPr>
          <w:sz w:val="27"/>
          <w:szCs w:val="27"/>
        </w:rPr>
        <w:t>трем</w:t>
      </w:r>
      <w:r w:rsidR="00A47349" w:rsidRPr="00A439F5">
        <w:rPr>
          <w:sz w:val="27"/>
          <w:szCs w:val="27"/>
        </w:rPr>
        <w:t xml:space="preserve"> лотам</w:t>
      </w:r>
      <w:r w:rsidR="00D500A1" w:rsidRPr="00A439F5">
        <w:rPr>
          <w:sz w:val="27"/>
          <w:szCs w:val="27"/>
        </w:rPr>
        <w:t xml:space="preserve"> </w:t>
      </w:r>
      <w:r w:rsidRPr="00A439F5">
        <w:rPr>
          <w:sz w:val="27"/>
          <w:szCs w:val="27"/>
        </w:rPr>
        <w:t>на заседании присутств</w:t>
      </w:r>
      <w:r w:rsidR="00D500A1" w:rsidRPr="00A439F5">
        <w:rPr>
          <w:sz w:val="27"/>
          <w:szCs w:val="27"/>
        </w:rPr>
        <w:t xml:space="preserve">овали </w:t>
      </w:r>
      <w:r w:rsidR="00BC2527" w:rsidRPr="00A439F5">
        <w:rPr>
          <w:sz w:val="27"/>
          <w:szCs w:val="27"/>
        </w:rPr>
        <w:t>10</w:t>
      </w:r>
      <w:r w:rsidR="00D46C96" w:rsidRPr="00A439F5">
        <w:rPr>
          <w:sz w:val="27"/>
          <w:szCs w:val="27"/>
        </w:rPr>
        <w:t xml:space="preserve"> </w:t>
      </w:r>
      <w:r w:rsidRPr="00A439F5">
        <w:rPr>
          <w:sz w:val="27"/>
          <w:szCs w:val="27"/>
        </w:rPr>
        <w:t>членов</w:t>
      </w:r>
      <w:r w:rsidR="00D500A1" w:rsidRPr="00A439F5">
        <w:rPr>
          <w:sz w:val="27"/>
          <w:szCs w:val="27"/>
        </w:rPr>
        <w:t>, к</w:t>
      </w:r>
      <w:r w:rsidRPr="00A439F5">
        <w:rPr>
          <w:sz w:val="27"/>
          <w:szCs w:val="27"/>
        </w:rPr>
        <w:t>ворум для принятия решения имеется.</w:t>
      </w:r>
    </w:p>
    <w:p w:rsidR="000100FD" w:rsidRPr="00A439F5" w:rsidRDefault="000100FD" w:rsidP="00C96D8C">
      <w:pPr>
        <w:pStyle w:val="a5"/>
        <w:tabs>
          <w:tab w:val="left" w:pos="3360"/>
        </w:tabs>
        <w:ind w:firstLine="709"/>
        <w:rPr>
          <w:sz w:val="27"/>
          <w:szCs w:val="27"/>
        </w:rPr>
      </w:pPr>
    </w:p>
    <w:p w:rsidR="00A83248" w:rsidRPr="00A439F5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7"/>
          <w:szCs w:val="27"/>
        </w:rPr>
      </w:pPr>
      <w:r w:rsidRPr="00A439F5">
        <w:rPr>
          <w:caps/>
          <w:sz w:val="27"/>
          <w:szCs w:val="27"/>
        </w:rPr>
        <w:t>Повестка дня:</w:t>
      </w:r>
    </w:p>
    <w:p w:rsidR="00407CB3" w:rsidRPr="00A439F5" w:rsidRDefault="00E33780" w:rsidP="00407CB3">
      <w:pPr>
        <w:ind w:firstLine="709"/>
        <w:jc w:val="both"/>
        <w:rPr>
          <w:bCs/>
          <w:sz w:val="27"/>
          <w:szCs w:val="27"/>
        </w:rPr>
      </w:pPr>
      <w:r w:rsidRPr="00A439F5">
        <w:rPr>
          <w:bCs/>
          <w:sz w:val="27"/>
          <w:szCs w:val="27"/>
        </w:rPr>
        <w:t xml:space="preserve">Рассмотрение заявок на участие в открытом аукционе </w:t>
      </w:r>
      <w:r w:rsidR="00407CB3" w:rsidRPr="00A439F5">
        <w:rPr>
          <w:bCs/>
          <w:sz w:val="27"/>
          <w:szCs w:val="27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302B14" w:rsidRPr="00A439F5">
        <w:rPr>
          <w:bCs/>
          <w:sz w:val="27"/>
          <w:szCs w:val="27"/>
        </w:rPr>
        <w:t xml:space="preserve"> </w:t>
      </w:r>
      <w:r w:rsidR="00407CB3" w:rsidRPr="00A439F5">
        <w:rPr>
          <w:bCs/>
          <w:sz w:val="27"/>
          <w:szCs w:val="27"/>
        </w:rPr>
        <w:t>на право заключения договоров аренды объектов недвижимости, находящихся в муниципальной собственности, сроком на пять лет (</w:t>
      </w:r>
      <w:r w:rsidR="00F02810" w:rsidRPr="00A439F5">
        <w:rPr>
          <w:color w:val="000000"/>
          <w:sz w:val="27"/>
          <w:szCs w:val="27"/>
        </w:rPr>
        <w:t xml:space="preserve">с </w:t>
      </w:r>
      <w:r w:rsidR="008F3B7A" w:rsidRPr="00A439F5">
        <w:rPr>
          <w:color w:val="000000"/>
          <w:sz w:val="27"/>
          <w:szCs w:val="27"/>
        </w:rPr>
        <w:t>30.06</w:t>
      </w:r>
      <w:r w:rsidR="00F02810" w:rsidRPr="00A439F5">
        <w:rPr>
          <w:color w:val="000000"/>
          <w:sz w:val="27"/>
          <w:szCs w:val="27"/>
        </w:rPr>
        <w:t>.202</w:t>
      </w:r>
      <w:r w:rsidR="00D46C96" w:rsidRPr="00A439F5">
        <w:rPr>
          <w:color w:val="000000"/>
          <w:sz w:val="27"/>
          <w:szCs w:val="27"/>
        </w:rPr>
        <w:t>2</w:t>
      </w:r>
      <w:r w:rsidR="00F02810" w:rsidRPr="00A439F5">
        <w:rPr>
          <w:color w:val="000000"/>
          <w:sz w:val="27"/>
          <w:szCs w:val="27"/>
        </w:rPr>
        <w:t xml:space="preserve"> по </w:t>
      </w:r>
      <w:r w:rsidR="008F3B7A" w:rsidRPr="00A439F5">
        <w:rPr>
          <w:color w:val="000000"/>
          <w:sz w:val="27"/>
          <w:szCs w:val="27"/>
        </w:rPr>
        <w:t>29</w:t>
      </w:r>
      <w:r w:rsidR="00F02810" w:rsidRPr="00A439F5">
        <w:rPr>
          <w:color w:val="000000"/>
          <w:sz w:val="27"/>
          <w:szCs w:val="27"/>
        </w:rPr>
        <w:t>.</w:t>
      </w:r>
      <w:r w:rsidR="00D46C96" w:rsidRPr="00A439F5">
        <w:rPr>
          <w:color w:val="000000"/>
          <w:sz w:val="27"/>
          <w:szCs w:val="27"/>
        </w:rPr>
        <w:t>0</w:t>
      </w:r>
      <w:r w:rsidR="008F3B7A" w:rsidRPr="00A439F5">
        <w:rPr>
          <w:color w:val="000000"/>
          <w:sz w:val="27"/>
          <w:szCs w:val="27"/>
        </w:rPr>
        <w:t>6</w:t>
      </w:r>
      <w:r w:rsidR="00F02810" w:rsidRPr="00A439F5">
        <w:rPr>
          <w:color w:val="000000"/>
          <w:sz w:val="27"/>
          <w:szCs w:val="27"/>
        </w:rPr>
        <w:t>.202</w:t>
      </w:r>
      <w:r w:rsidR="00D46C96" w:rsidRPr="00A439F5">
        <w:rPr>
          <w:color w:val="000000"/>
          <w:sz w:val="27"/>
          <w:szCs w:val="27"/>
        </w:rPr>
        <w:t>7</w:t>
      </w:r>
      <w:r w:rsidR="00407CB3" w:rsidRPr="00A439F5">
        <w:rPr>
          <w:bCs/>
          <w:sz w:val="27"/>
          <w:szCs w:val="27"/>
        </w:rPr>
        <w:t>), по следующим лотам:</w:t>
      </w:r>
    </w:p>
    <w:p w:rsidR="00D46C96" w:rsidRPr="00A439F5" w:rsidRDefault="00D46C96" w:rsidP="008F3B7A">
      <w:pPr>
        <w:ind w:firstLine="709"/>
        <w:jc w:val="both"/>
        <w:rPr>
          <w:color w:val="000000"/>
          <w:sz w:val="27"/>
          <w:szCs w:val="27"/>
        </w:rPr>
      </w:pPr>
      <w:r w:rsidRPr="00A439F5">
        <w:rPr>
          <w:color w:val="000000"/>
          <w:sz w:val="27"/>
          <w:szCs w:val="27"/>
        </w:rPr>
        <w:t xml:space="preserve">- </w:t>
      </w:r>
      <w:r w:rsidRPr="00A439F5">
        <w:rPr>
          <w:bCs/>
          <w:color w:val="000000"/>
          <w:sz w:val="27"/>
          <w:szCs w:val="27"/>
        </w:rPr>
        <w:t xml:space="preserve">лот №1: </w:t>
      </w:r>
      <w:r w:rsidR="008F3B7A" w:rsidRPr="00A439F5">
        <w:rPr>
          <w:bCs/>
          <w:color w:val="000000"/>
          <w:sz w:val="27"/>
          <w:szCs w:val="27"/>
        </w:rPr>
        <w:t>нежилое помещение №1003 общей площадью 15,6 кв.м, расположенное по адресу: Ханты-Мансийский автономный округ - Югра,</w:t>
      </w:r>
      <w:r w:rsidR="00A439F5">
        <w:rPr>
          <w:bCs/>
          <w:color w:val="000000"/>
          <w:sz w:val="27"/>
          <w:szCs w:val="27"/>
        </w:rPr>
        <w:t xml:space="preserve"> </w:t>
      </w:r>
      <w:r w:rsidR="008F3B7A" w:rsidRPr="00A439F5">
        <w:rPr>
          <w:bCs/>
          <w:color w:val="000000"/>
          <w:sz w:val="27"/>
          <w:szCs w:val="27"/>
        </w:rPr>
        <w:t xml:space="preserve">г. Нижневартовск, </w:t>
      </w:r>
      <w:r w:rsidR="00A439F5">
        <w:rPr>
          <w:bCs/>
          <w:color w:val="000000"/>
          <w:sz w:val="27"/>
          <w:szCs w:val="27"/>
        </w:rPr>
        <w:t xml:space="preserve">                         </w:t>
      </w:r>
      <w:r w:rsidR="008F3B7A" w:rsidRPr="00A439F5">
        <w:rPr>
          <w:bCs/>
          <w:color w:val="000000"/>
          <w:sz w:val="27"/>
          <w:szCs w:val="27"/>
        </w:rPr>
        <w:t>ул. Интернациональная, д. 47, для размещения объекта общественного назначения;</w:t>
      </w:r>
    </w:p>
    <w:p w:rsidR="00D46C96" w:rsidRPr="00A439F5" w:rsidRDefault="00D46C96" w:rsidP="00D46C96">
      <w:pPr>
        <w:ind w:firstLine="709"/>
        <w:jc w:val="both"/>
        <w:rPr>
          <w:color w:val="000000"/>
          <w:sz w:val="27"/>
          <w:szCs w:val="27"/>
        </w:rPr>
      </w:pPr>
      <w:r w:rsidRPr="00A439F5">
        <w:rPr>
          <w:color w:val="000000"/>
          <w:sz w:val="27"/>
          <w:szCs w:val="27"/>
        </w:rPr>
        <w:t>- лот №2:</w:t>
      </w:r>
      <w:r w:rsidRPr="00A439F5">
        <w:rPr>
          <w:bCs/>
          <w:color w:val="000000"/>
          <w:sz w:val="27"/>
          <w:szCs w:val="27"/>
        </w:rPr>
        <w:t xml:space="preserve"> </w:t>
      </w:r>
      <w:r w:rsidR="008F3B7A" w:rsidRPr="00A439F5">
        <w:rPr>
          <w:bCs/>
          <w:color w:val="000000"/>
          <w:sz w:val="27"/>
          <w:szCs w:val="27"/>
        </w:rPr>
        <w:t>нежилое помещение №1004 общей площадью 15,4 кв.м, расположенное по адресу: Ханты-Мансийский автономный округ - Югра,</w:t>
      </w:r>
      <w:r w:rsidR="00A439F5">
        <w:rPr>
          <w:bCs/>
          <w:color w:val="000000"/>
          <w:sz w:val="27"/>
          <w:szCs w:val="27"/>
        </w:rPr>
        <w:t xml:space="preserve"> г. </w:t>
      </w:r>
      <w:r w:rsidR="008F3B7A" w:rsidRPr="00A439F5">
        <w:rPr>
          <w:bCs/>
          <w:color w:val="000000"/>
          <w:sz w:val="27"/>
          <w:szCs w:val="27"/>
        </w:rPr>
        <w:t xml:space="preserve">Нижневартовск, </w:t>
      </w:r>
      <w:r w:rsidR="00A439F5">
        <w:rPr>
          <w:bCs/>
          <w:color w:val="000000"/>
          <w:sz w:val="27"/>
          <w:szCs w:val="27"/>
        </w:rPr>
        <w:t xml:space="preserve">                        </w:t>
      </w:r>
      <w:r w:rsidR="008F3B7A" w:rsidRPr="00A439F5">
        <w:rPr>
          <w:bCs/>
          <w:color w:val="000000"/>
          <w:sz w:val="27"/>
          <w:szCs w:val="27"/>
        </w:rPr>
        <w:t>ул. Интернациональная, д. 2г, корп. 1, для размещения объекта общественного назначения</w:t>
      </w:r>
      <w:r w:rsidRPr="00A439F5">
        <w:rPr>
          <w:color w:val="000000"/>
          <w:sz w:val="27"/>
          <w:szCs w:val="27"/>
        </w:rPr>
        <w:t>;</w:t>
      </w:r>
    </w:p>
    <w:p w:rsidR="00D46C96" w:rsidRPr="00A439F5" w:rsidRDefault="00D46C96" w:rsidP="00D46C96">
      <w:pPr>
        <w:ind w:firstLine="709"/>
        <w:jc w:val="both"/>
        <w:rPr>
          <w:color w:val="000000"/>
          <w:sz w:val="27"/>
          <w:szCs w:val="27"/>
        </w:rPr>
      </w:pPr>
      <w:r w:rsidRPr="00A439F5">
        <w:rPr>
          <w:color w:val="000000"/>
          <w:sz w:val="27"/>
          <w:szCs w:val="27"/>
        </w:rPr>
        <w:t xml:space="preserve">- лот №3: </w:t>
      </w:r>
      <w:r w:rsidR="008F3B7A" w:rsidRPr="00A439F5">
        <w:rPr>
          <w:bCs/>
          <w:color w:val="000000"/>
          <w:sz w:val="27"/>
          <w:szCs w:val="27"/>
        </w:rPr>
        <w:t>нежилое помещение №1003 общей площадью 14,8 кв.м, расположенное по адресу: Ханты-Мансийский автономный округ - Югра,</w:t>
      </w:r>
      <w:r w:rsidR="00A439F5">
        <w:rPr>
          <w:bCs/>
          <w:color w:val="000000"/>
          <w:sz w:val="27"/>
          <w:szCs w:val="27"/>
        </w:rPr>
        <w:t xml:space="preserve"> </w:t>
      </w:r>
      <w:r w:rsidR="008F3B7A" w:rsidRPr="00A439F5">
        <w:rPr>
          <w:bCs/>
          <w:color w:val="000000"/>
          <w:sz w:val="27"/>
          <w:szCs w:val="27"/>
        </w:rPr>
        <w:t xml:space="preserve">г. Нижневартовск, </w:t>
      </w:r>
      <w:r w:rsidR="00A439F5">
        <w:rPr>
          <w:bCs/>
          <w:color w:val="000000"/>
          <w:sz w:val="27"/>
          <w:szCs w:val="27"/>
        </w:rPr>
        <w:t xml:space="preserve">                          </w:t>
      </w:r>
      <w:r w:rsidR="008F3B7A" w:rsidRPr="00A439F5">
        <w:rPr>
          <w:bCs/>
          <w:color w:val="000000"/>
          <w:sz w:val="27"/>
          <w:szCs w:val="27"/>
        </w:rPr>
        <w:t>ул. Пермская, д. 9, для размещения объекта общественного назначения.</w:t>
      </w:r>
    </w:p>
    <w:p w:rsidR="00086C89" w:rsidRPr="00A439F5" w:rsidRDefault="00086C89" w:rsidP="0029138C">
      <w:pPr>
        <w:jc w:val="both"/>
        <w:rPr>
          <w:bCs/>
          <w:sz w:val="27"/>
          <w:szCs w:val="27"/>
        </w:rPr>
      </w:pPr>
    </w:p>
    <w:p w:rsidR="00BA47FF" w:rsidRPr="00A439F5" w:rsidRDefault="0023061A" w:rsidP="00086C89">
      <w:pPr>
        <w:ind w:firstLine="709"/>
        <w:jc w:val="both"/>
        <w:rPr>
          <w:bCs/>
          <w:sz w:val="27"/>
          <w:szCs w:val="27"/>
        </w:rPr>
      </w:pPr>
      <w:r w:rsidRPr="00A439F5">
        <w:rPr>
          <w:bCs/>
          <w:sz w:val="27"/>
          <w:szCs w:val="27"/>
        </w:rPr>
        <w:t>РАССМОТРЕЛИ:</w:t>
      </w:r>
    </w:p>
    <w:p w:rsidR="005A31FD" w:rsidRPr="00A439F5" w:rsidRDefault="00086C89" w:rsidP="005A31FD">
      <w:pPr>
        <w:ind w:firstLine="709"/>
        <w:jc w:val="both"/>
        <w:rPr>
          <w:bCs/>
          <w:sz w:val="27"/>
          <w:szCs w:val="27"/>
        </w:rPr>
      </w:pPr>
      <w:r w:rsidRPr="00A439F5">
        <w:rPr>
          <w:bCs/>
          <w:sz w:val="27"/>
          <w:szCs w:val="27"/>
        </w:rPr>
        <w:t>1</w:t>
      </w:r>
      <w:r w:rsidR="000478D9" w:rsidRPr="00A439F5">
        <w:rPr>
          <w:bCs/>
          <w:sz w:val="27"/>
          <w:szCs w:val="27"/>
        </w:rPr>
        <w:t xml:space="preserve">. </w:t>
      </w:r>
      <w:r w:rsidR="005A31FD" w:rsidRPr="00A439F5">
        <w:rPr>
          <w:bCs/>
          <w:sz w:val="27"/>
          <w:szCs w:val="27"/>
        </w:rPr>
        <w:t>По лоту №</w:t>
      </w:r>
      <w:r w:rsidRPr="00A439F5">
        <w:rPr>
          <w:bCs/>
          <w:sz w:val="27"/>
          <w:szCs w:val="27"/>
        </w:rPr>
        <w:t>1</w:t>
      </w:r>
      <w:r w:rsidR="005A31FD" w:rsidRPr="00A439F5">
        <w:rPr>
          <w:bCs/>
          <w:sz w:val="27"/>
          <w:szCs w:val="27"/>
        </w:rPr>
        <w:t>:</w:t>
      </w:r>
    </w:p>
    <w:p w:rsidR="00A84865" w:rsidRPr="00A439F5" w:rsidRDefault="00086C89" w:rsidP="00A84865">
      <w:pPr>
        <w:ind w:firstLine="709"/>
        <w:jc w:val="both"/>
        <w:rPr>
          <w:bCs/>
          <w:sz w:val="27"/>
          <w:szCs w:val="27"/>
        </w:rPr>
      </w:pPr>
      <w:r w:rsidRPr="00A439F5">
        <w:rPr>
          <w:bCs/>
          <w:sz w:val="27"/>
          <w:szCs w:val="27"/>
        </w:rPr>
        <w:t>1</w:t>
      </w:r>
      <w:r w:rsidR="005A31FD" w:rsidRPr="00A439F5">
        <w:rPr>
          <w:bCs/>
          <w:sz w:val="27"/>
          <w:szCs w:val="27"/>
        </w:rPr>
        <w:t xml:space="preserve">.1. </w:t>
      </w:r>
      <w:r w:rsidR="003B1AF6" w:rsidRPr="00A439F5">
        <w:rPr>
          <w:bCs/>
          <w:sz w:val="27"/>
          <w:szCs w:val="27"/>
        </w:rPr>
        <w:t>Заявк</w:t>
      </w:r>
      <w:r w:rsidR="00A84865" w:rsidRPr="00A439F5">
        <w:rPr>
          <w:bCs/>
          <w:sz w:val="27"/>
          <w:szCs w:val="27"/>
        </w:rPr>
        <w:t>у</w:t>
      </w:r>
      <w:r w:rsidR="003B1AF6" w:rsidRPr="00A439F5">
        <w:rPr>
          <w:bCs/>
          <w:sz w:val="27"/>
          <w:szCs w:val="27"/>
        </w:rPr>
        <w:t xml:space="preserve"> на участие в аукционе на право заключения договора аренды </w:t>
      </w:r>
      <w:r w:rsidR="003B1AF6" w:rsidRPr="00A439F5">
        <w:rPr>
          <w:bCs/>
          <w:color w:val="000000"/>
          <w:sz w:val="27"/>
          <w:szCs w:val="27"/>
        </w:rPr>
        <w:t xml:space="preserve">нежилого помещения </w:t>
      </w:r>
      <w:r w:rsidR="008F3B7A" w:rsidRPr="00A439F5">
        <w:rPr>
          <w:bCs/>
          <w:color w:val="000000"/>
          <w:sz w:val="27"/>
          <w:szCs w:val="27"/>
        </w:rPr>
        <w:t>№1003 общей площадью 15,6 кв.м, расположенного по адресу: Ханты-Мансийский автономный округ - Югра, г. Нижневартовск,</w:t>
      </w:r>
      <w:r w:rsidR="00A439F5">
        <w:rPr>
          <w:bCs/>
          <w:color w:val="000000"/>
          <w:sz w:val="27"/>
          <w:szCs w:val="27"/>
        </w:rPr>
        <w:t xml:space="preserve">                                           </w:t>
      </w:r>
      <w:r w:rsidR="008F3B7A" w:rsidRPr="00A439F5">
        <w:rPr>
          <w:bCs/>
          <w:color w:val="000000"/>
          <w:sz w:val="27"/>
          <w:szCs w:val="27"/>
        </w:rPr>
        <w:t>ул. Интернациональная, д. 47</w:t>
      </w:r>
      <w:r w:rsidR="003B1AF6" w:rsidRPr="00A439F5">
        <w:rPr>
          <w:bCs/>
          <w:sz w:val="27"/>
          <w:szCs w:val="27"/>
        </w:rPr>
        <w:t xml:space="preserve">, находящегося в муниципальной </w:t>
      </w:r>
      <w:r w:rsidR="003B1AF6" w:rsidRPr="00A439F5">
        <w:rPr>
          <w:bCs/>
          <w:color w:val="000000" w:themeColor="text1"/>
          <w:sz w:val="27"/>
          <w:szCs w:val="27"/>
        </w:rPr>
        <w:t>собственности, сроком на пять лет (</w:t>
      </w:r>
      <w:r w:rsidR="008F3B7A" w:rsidRPr="00A439F5">
        <w:rPr>
          <w:bCs/>
          <w:color w:val="000000" w:themeColor="text1"/>
          <w:sz w:val="27"/>
          <w:szCs w:val="27"/>
        </w:rPr>
        <w:t>с 30.06.2022 по 29.06.2027</w:t>
      </w:r>
      <w:r w:rsidR="003B1AF6" w:rsidRPr="00A439F5">
        <w:rPr>
          <w:bCs/>
          <w:color w:val="000000" w:themeColor="text1"/>
          <w:sz w:val="27"/>
          <w:szCs w:val="27"/>
        </w:rPr>
        <w:t>), поступивш</w:t>
      </w:r>
      <w:r w:rsidR="00A84865" w:rsidRPr="00A439F5">
        <w:rPr>
          <w:bCs/>
          <w:color w:val="000000" w:themeColor="text1"/>
          <w:sz w:val="27"/>
          <w:szCs w:val="27"/>
        </w:rPr>
        <w:t>ую</w:t>
      </w:r>
      <w:r w:rsidR="008F3B7A" w:rsidRPr="00A439F5">
        <w:rPr>
          <w:bCs/>
          <w:color w:val="000000" w:themeColor="text1"/>
          <w:sz w:val="27"/>
          <w:szCs w:val="27"/>
        </w:rPr>
        <w:t xml:space="preserve"> </w:t>
      </w:r>
      <w:r w:rsidR="001C4884" w:rsidRPr="00A439F5">
        <w:rPr>
          <w:bCs/>
          <w:color w:val="000000" w:themeColor="text1"/>
          <w:sz w:val="27"/>
          <w:szCs w:val="27"/>
        </w:rPr>
        <w:t xml:space="preserve">от физического лица, применяющего специальный налоговый режим "Налог на профессиональный доход", </w:t>
      </w:r>
      <w:r w:rsidR="008F3B7A" w:rsidRPr="00A439F5">
        <w:rPr>
          <w:bCs/>
          <w:color w:val="000000" w:themeColor="text1"/>
          <w:sz w:val="27"/>
          <w:szCs w:val="27"/>
        </w:rPr>
        <w:t>Бондарец Натальи Юрьевн</w:t>
      </w:r>
      <w:r w:rsidR="00C52ACF">
        <w:rPr>
          <w:bCs/>
          <w:color w:val="000000" w:themeColor="text1"/>
          <w:sz w:val="27"/>
          <w:szCs w:val="27"/>
        </w:rPr>
        <w:t>ы</w:t>
      </w:r>
      <w:r w:rsidR="001C4884" w:rsidRPr="00A439F5">
        <w:rPr>
          <w:bCs/>
          <w:color w:val="000000" w:themeColor="text1"/>
          <w:sz w:val="27"/>
          <w:szCs w:val="27"/>
        </w:rPr>
        <w:t xml:space="preserve"> </w:t>
      </w:r>
      <w:r w:rsidR="008F3B7A" w:rsidRPr="00A439F5">
        <w:rPr>
          <w:bCs/>
          <w:color w:val="000000" w:themeColor="text1"/>
          <w:sz w:val="27"/>
          <w:szCs w:val="27"/>
        </w:rPr>
        <w:t>0</w:t>
      </w:r>
      <w:r w:rsidR="005A643B" w:rsidRPr="00A439F5">
        <w:rPr>
          <w:bCs/>
          <w:color w:val="000000" w:themeColor="text1"/>
          <w:sz w:val="27"/>
          <w:szCs w:val="27"/>
        </w:rPr>
        <w:t>2</w:t>
      </w:r>
      <w:r w:rsidR="001C4884" w:rsidRPr="00A439F5">
        <w:rPr>
          <w:bCs/>
          <w:color w:val="000000" w:themeColor="text1"/>
          <w:sz w:val="27"/>
          <w:szCs w:val="27"/>
        </w:rPr>
        <w:t>.</w:t>
      </w:r>
      <w:r w:rsidR="008F3B7A" w:rsidRPr="00A439F5">
        <w:rPr>
          <w:bCs/>
          <w:color w:val="000000" w:themeColor="text1"/>
          <w:sz w:val="27"/>
          <w:szCs w:val="27"/>
        </w:rPr>
        <w:t>06</w:t>
      </w:r>
      <w:r w:rsidR="001C4884" w:rsidRPr="00A439F5">
        <w:rPr>
          <w:bCs/>
          <w:color w:val="000000" w:themeColor="text1"/>
          <w:sz w:val="27"/>
          <w:szCs w:val="27"/>
        </w:rPr>
        <w:t>.202</w:t>
      </w:r>
      <w:r w:rsidR="008F3B7A" w:rsidRPr="00A439F5">
        <w:rPr>
          <w:bCs/>
          <w:color w:val="000000" w:themeColor="text1"/>
          <w:sz w:val="27"/>
          <w:szCs w:val="27"/>
        </w:rPr>
        <w:t>2</w:t>
      </w:r>
      <w:r w:rsidR="001C4884" w:rsidRPr="00A439F5">
        <w:rPr>
          <w:bCs/>
          <w:color w:val="000000" w:themeColor="text1"/>
          <w:sz w:val="27"/>
          <w:szCs w:val="27"/>
        </w:rPr>
        <w:t xml:space="preserve"> в 11 час.</w:t>
      </w:r>
      <w:r w:rsidR="008F3B7A" w:rsidRPr="00A439F5">
        <w:rPr>
          <w:bCs/>
          <w:color w:val="000000" w:themeColor="text1"/>
          <w:sz w:val="27"/>
          <w:szCs w:val="27"/>
        </w:rPr>
        <w:t xml:space="preserve"> </w:t>
      </w:r>
      <w:r w:rsidR="005A643B" w:rsidRPr="00A439F5">
        <w:rPr>
          <w:bCs/>
          <w:color w:val="000000" w:themeColor="text1"/>
          <w:sz w:val="27"/>
          <w:szCs w:val="27"/>
        </w:rPr>
        <w:t>42</w:t>
      </w:r>
      <w:r w:rsidR="001C4884" w:rsidRPr="00A439F5">
        <w:rPr>
          <w:bCs/>
          <w:color w:val="000000" w:themeColor="text1"/>
          <w:sz w:val="27"/>
          <w:szCs w:val="27"/>
        </w:rPr>
        <w:t xml:space="preserve"> мин. – заявка №1</w:t>
      </w:r>
      <w:r w:rsidR="00A84865" w:rsidRPr="00A439F5">
        <w:rPr>
          <w:bCs/>
          <w:color w:val="000000" w:themeColor="text1"/>
          <w:sz w:val="27"/>
          <w:szCs w:val="27"/>
        </w:rPr>
        <w:t>.</w:t>
      </w:r>
    </w:p>
    <w:p w:rsidR="00CF4A1A" w:rsidRPr="00A439F5" w:rsidRDefault="00CF4A1A" w:rsidP="00A84865">
      <w:pPr>
        <w:ind w:firstLine="709"/>
        <w:jc w:val="both"/>
        <w:rPr>
          <w:bCs/>
          <w:color w:val="FF0000"/>
          <w:sz w:val="27"/>
          <w:szCs w:val="27"/>
        </w:rPr>
      </w:pPr>
      <w:r w:rsidRPr="00A439F5">
        <w:rPr>
          <w:bCs/>
          <w:sz w:val="27"/>
          <w:szCs w:val="27"/>
        </w:rPr>
        <w:lastRenderedPageBreak/>
        <w:t>1.2. Информацию организатора открытого аукциона:</w:t>
      </w:r>
    </w:p>
    <w:p w:rsidR="00A84865" w:rsidRPr="00A439F5" w:rsidRDefault="00CF4A1A" w:rsidP="00A84865">
      <w:pPr>
        <w:ind w:firstLine="709"/>
        <w:jc w:val="both"/>
        <w:rPr>
          <w:bCs/>
          <w:sz w:val="27"/>
          <w:szCs w:val="27"/>
        </w:rPr>
      </w:pPr>
      <w:r w:rsidRPr="00A439F5">
        <w:rPr>
          <w:bCs/>
          <w:sz w:val="27"/>
          <w:szCs w:val="27"/>
        </w:rPr>
        <w:t>- о соответствии поступивш</w:t>
      </w:r>
      <w:r w:rsidR="00A84865" w:rsidRPr="00A439F5">
        <w:rPr>
          <w:bCs/>
          <w:sz w:val="27"/>
          <w:szCs w:val="27"/>
        </w:rPr>
        <w:t>ей</w:t>
      </w:r>
      <w:r w:rsidRPr="00A439F5">
        <w:rPr>
          <w:bCs/>
          <w:sz w:val="27"/>
          <w:szCs w:val="27"/>
        </w:rPr>
        <w:t xml:space="preserve"> заяв</w:t>
      </w:r>
      <w:r w:rsidR="00A84865" w:rsidRPr="00A439F5">
        <w:rPr>
          <w:bCs/>
          <w:sz w:val="27"/>
          <w:szCs w:val="27"/>
        </w:rPr>
        <w:t>ки</w:t>
      </w:r>
      <w:r w:rsidRPr="00A439F5">
        <w:rPr>
          <w:bCs/>
          <w:sz w:val="27"/>
          <w:szCs w:val="27"/>
        </w:rPr>
        <w:t xml:space="preserve"> требованиям документации об аукционе (комплектность заявки, правильность оформления заявки на участие в аукционе) и о соответствии заявител</w:t>
      </w:r>
      <w:r w:rsidR="00A84865" w:rsidRPr="00A439F5">
        <w:rPr>
          <w:bCs/>
          <w:sz w:val="27"/>
          <w:szCs w:val="27"/>
        </w:rPr>
        <w:t>я</w:t>
      </w:r>
      <w:r w:rsidRPr="00A439F5">
        <w:rPr>
          <w:bCs/>
          <w:sz w:val="27"/>
          <w:szCs w:val="27"/>
        </w:rPr>
        <w:t xml:space="preserve"> требованиям, установленным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ённых приказом Федеральной антимонопольной службы от 10.02.2010 №67 (с изменениями) </w:t>
      </w:r>
      <w:r w:rsidR="008F3B7A" w:rsidRPr="00A439F5">
        <w:rPr>
          <w:bCs/>
          <w:sz w:val="27"/>
          <w:szCs w:val="27"/>
        </w:rPr>
        <w:t xml:space="preserve">                  </w:t>
      </w:r>
      <w:r w:rsidRPr="00A439F5">
        <w:rPr>
          <w:bCs/>
          <w:sz w:val="27"/>
          <w:szCs w:val="27"/>
        </w:rPr>
        <w:t xml:space="preserve">(далее - Правила); </w:t>
      </w:r>
    </w:p>
    <w:p w:rsidR="00A84865" w:rsidRPr="00A439F5" w:rsidRDefault="00A84865" w:rsidP="00A84865">
      <w:pPr>
        <w:ind w:firstLine="709"/>
        <w:jc w:val="both"/>
        <w:rPr>
          <w:bCs/>
          <w:sz w:val="27"/>
          <w:szCs w:val="27"/>
        </w:rPr>
      </w:pPr>
      <w:r w:rsidRPr="00A439F5">
        <w:rPr>
          <w:bCs/>
          <w:sz w:val="27"/>
          <w:szCs w:val="27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8F3B7A" w:rsidRPr="00A439F5">
        <w:rPr>
          <w:bCs/>
          <w:sz w:val="27"/>
          <w:szCs w:val="27"/>
        </w:rPr>
        <w:t>25</w:t>
      </w:r>
      <w:r w:rsidRPr="00A439F5">
        <w:rPr>
          <w:bCs/>
          <w:sz w:val="27"/>
          <w:szCs w:val="27"/>
        </w:rPr>
        <w:t xml:space="preserve"> </w:t>
      </w:r>
      <w:r w:rsidR="008F3B7A" w:rsidRPr="00A439F5">
        <w:rPr>
          <w:bCs/>
          <w:sz w:val="27"/>
          <w:szCs w:val="27"/>
        </w:rPr>
        <w:t>608</w:t>
      </w:r>
      <w:r w:rsidRPr="00A439F5">
        <w:rPr>
          <w:bCs/>
          <w:sz w:val="27"/>
          <w:szCs w:val="27"/>
        </w:rPr>
        <w:t>,00 руб.;</w:t>
      </w:r>
    </w:p>
    <w:p w:rsidR="00A84865" w:rsidRPr="00A439F5" w:rsidRDefault="00A84865" w:rsidP="00A84865">
      <w:pPr>
        <w:ind w:firstLine="709"/>
        <w:jc w:val="both"/>
        <w:rPr>
          <w:bCs/>
          <w:sz w:val="27"/>
          <w:szCs w:val="27"/>
        </w:rPr>
      </w:pPr>
      <w:r w:rsidRPr="00A439F5">
        <w:rPr>
          <w:bCs/>
          <w:sz w:val="27"/>
          <w:szCs w:val="27"/>
        </w:rPr>
        <w:t>- о том, что заявление об отзыве заявки не поступало.</w:t>
      </w:r>
    </w:p>
    <w:p w:rsidR="00086C89" w:rsidRPr="00A439F5" w:rsidRDefault="00086C89" w:rsidP="00CF4A1A">
      <w:pPr>
        <w:jc w:val="both"/>
        <w:rPr>
          <w:bCs/>
          <w:sz w:val="27"/>
          <w:szCs w:val="27"/>
        </w:rPr>
      </w:pPr>
    </w:p>
    <w:p w:rsidR="00086C89" w:rsidRPr="00A439F5" w:rsidRDefault="00CF4A1A" w:rsidP="00CF4A1A">
      <w:pPr>
        <w:ind w:firstLine="709"/>
        <w:jc w:val="both"/>
        <w:rPr>
          <w:bCs/>
          <w:sz w:val="27"/>
          <w:szCs w:val="27"/>
        </w:rPr>
      </w:pPr>
      <w:r w:rsidRPr="00A439F5">
        <w:rPr>
          <w:bCs/>
          <w:sz w:val="27"/>
          <w:szCs w:val="27"/>
        </w:rPr>
        <w:t xml:space="preserve">2. </w:t>
      </w:r>
      <w:r w:rsidR="00086C89" w:rsidRPr="00A439F5">
        <w:rPr>
          <w:bCs/>
          <w:sz w:val="27"/>
          <w:szCs w:val="27"/>
        </w:rPr>
        <w:t>По лоту №2</w:t>
      </w:r>
      <w:r w:rsidRPr="00A439F5">
        <w:rPr>
          <w:bCs/>
          <w:sz w:val="27"/>
          <w:szCs w:val="27"/>
        </w:rPr>
        <w:t xml:space="preserve"> - </w:t>
      </w:r>
      <w:r w:rsidR="00086C89" w:rsidRPr="00A439F5">
        <w:rPr>
          <w:bCs/>
          <w:sz w:val="27"/>
          <w:szCs w:val="27"/>
        </w:rPr>
        <w:t xml:space="preserve">информацию организатора аукциона об отсутствии поданных заявок на участие в открытом аукционе на право заключения договора аренды </w:t>
      </w:r>
      <w:r w:rsidRPr="00A439F5">
        <w:rPr>
          <w:color w:val="000000"/>
          <w:sz w:val="27"/>
          <w:szCs w:val="27"/>
        </w:rPr>
        <w:t xml:space="preserve">нежилого помещения </w:t>
      </w:r>
      <w:r w:rsidR="008F3B7A" w:rsidRPr="00A439F5">
        <w:rPr>
          <w:bCs/>
          <w:color w:val="000000"/>
          <w:sz w:val="27"/>
          <w:szCs w:val="27"/>
        </w:rPr>
        <w:t>№1004 общей площадью 15,4 кв.м, расположенного по адресу: Ханты-Мансийский автономный округ - Югра, г. Нижневартовск,                                      ул. Интернациональная, д. 2г, корп. 1</w:t>
      </w:r>
      <w:r w:rsidRPr="00A439F5">
        <w:rPr>
          <w:color w:val="000000"/>
          <w:sz w:val="27"/>
          <w:szCs w:val="27"/>
        </w:rPr>
        <w:t xml:space="preserve">, </w:t>
      </w:r>
      <w:r w:rsidR="00086C89" w:rsidRPr="00A439F5">
        <w:rPr>
          <w:bCs/>
          <w:sz w:val="27"/>
          <w:szCs w:val="27"/>
        </w:rPr>
        <w:t>находящегося в муниципальной собственности</w:t>
      </w:r>
      <w:r w:rsidR="00354B99" w:rsidRPr="00A439F5">
        <w:rPr>
          <w:bCs/>
          <w:sz w:val="27"/>
          <w:szCs w:val="27"/>
        </w:rPr>
        <w:t>, сроком на пять лет</w:t>
      </w:r>
      <w:r w:rsidR="008F3B7A" w:rsidRPr="00A439F5">
        <w:rPr>
          <w:bCs/>
          <w:sz w:val="27"/>
          <w:szCs w:val="27"/>
        </w:rPr>
        <w:t xml:space="preserve"> </w:t>
      </w:r>
      <w:r w:rsidRPr="00A439F5">
        <w:rPr>
          <w:bCs/>
          <w:sz w:val="27"/>
          <w:szCs w:val="27"/>
        </w:rPr>
        <w:t>(</w:t>
      </w:r>
      <w:r w:rsidR="008F3B7A" w:rsidRPr="00A439F5">
        <w:rPr>
          <w:bCs/>
          <w:sz w:val="27"/>
          <w:szCs w:val="27"/>
        </w:rPr>
        <w:t>с 30.06.2022 по 29.06.2027</w:t>
      </w:r>
      <w:r w:rsidRPr="00A439F5">
        <w:rPr>
          <w:bCs/>
          <w:sz w:val="27"/>
          <w:szCs w:val="27"/>
        </w:rPr>
        <w:t>)</w:t>
      </w:r>
      <w:r w:rsidR="00086C89" w:rsidRPr="00A439F5">
        <w:rPr>
          <w:bCs/>
          <w:sz w:val="27"/>
          <w:szCs w:val="27"/>
        </w:rPr>
        <w:t>.</w:t>
      </w:r>
    </w:p>
    <w:p w:rsidR="00A84865" w:rsidRPr="00A439F5" w:rsidRDefault="00A84865" w:rsidP="008F3B7A">
      <w:pPr>
        <w:jc w:val="both"/>
        <w:rPr>
          <w:bCs/>
          <w:sz w:val="27"/>
          <w:szCs w:val="27"/>
        </w:rPr>
      </w:pPr>
    </w:p>
    <w:p w:rsidR="00A84865" w:rsidRPr="00A439F5" w:rsidRDefault="008F3B7A" w:rsidP="00A84865">
      <w:pPr>
        <w:ind w:firstLine="709"/>
        <w:jc w:val="both"/>
        <w:rPr>
          <w:bCs/>
          <w:sz w:val="27"/>
          <w:szCs w:val="27"/>
        </w:rPr>
      </w:pPr>
      <w:r w:rsidRPr="00A439F5">
        <w:rPr>
          <w:bCs/>
          <w:sz w:val="27"/>
          <w:szCs w:val="27"/>
        </w:rPr>
        <w:t>3</w:t>
      </w:r>
      <w:r w:rsidR="00A84865" w:rsidRPr="00A439F5">
        <w:rPr>
          <w:bCs/>
          <w:sz w:val="27"/>
          <w:szCs w:val="27"/>
        </w:rPr>
        <w:t>. По лоту №</w:t>
      </w:r>
      <w:r w:rsidRPr="00A439F5">
        <w:rPr>
          <w:bCs/>
          <w:sz w:val="27"/>
          <w:szCs w:val="27"/>
        </w:rPr>
        <w:t>3</w:t>
      </w:r>
      <w:r w:rsidR="00A84865" w:rsidRPr="00A439F5">
        <w:rPr>
          <w:bCs/>
          <w:sz w:val="27"/>
          <w:szCs w:val="27"/>
        </w:rPr>
        <w:t>:</w:t>
      </w:r>
    </w:p>
    <w:p w:rsidR="00A84865" w:rsidRPr="00A439F5" w:rsidRDefault="008F3B7A" w:rsidP="00A84865">
      <w:pPr>
        <w:ind w:firstLine="709"/>
        <w:jc w:val="both"/>
        <w:rPr>
          <w:bCs/>
          <w:sz w:val="27"/>
          <w:szCs w:val="27"/>
        </w:rPr>
      </w:pPr>
      <w:r w:rsidRPr="00A439F5">
        <w:rPr>
          <w:bCs/>
          <w:sz w:val="27"/>
          <w:szCs w:val="27"/>
        </w:rPr>
        <w:t>3</w:t>
      </w:r>
      <w:r w:rsidR="00A84865" w:rsidRPr="00A439F5">
        <w:rPr>
          <w:bCs/>
          <w:sz w:val="27"/>
          <w:szCs w:val="27"/>
        </w:rPr>
        <w:t xml:space="preserve">.1. Заявку на участие в аукционе на право заключения договора аренды нежилого помещения </w:t>
      </w:r>
      <w:r w:rsidRPr="00A439F5">
        <w:rPr>
          <w:bCs/>
          <w:sz w:val="27"/>
          <w:szCs w:val="27"/>
        </w:rPr>
        <w:t>№1003 общей площадью 14,8 кв.м, расположенно</w:t>
      </w:r>
      <w:r w:rsidR="00C52ACF">
        <w:rPr>
          <w:bCs/>
          <w:sz w:val="27"/>
          <w:szCs w:val="27"/>
        </w:rPr>
        <w:t>го</w:t>
      </w:r>
      <w:r w:rsidRPr="00A439F5">
        <w:rPr>
          <w:bCs/>
          <w:sz w:val="27"/>
          <w:szCs w:val="27"/>
        </w:rPr>
        <w:t xml:space="preserve"> по адресу: Ханты-Мансийский автономный округ - Югра, г. Нижневартовск, ул. Пермская, д. 9</w:t>
      </w:r>
      <w:r w:rsidR="00A84865" w:rsidRPr="00A439F5">
        <w:rPr>
          <w:bCs/>
          <w:sz w:val="27"/>
          <w:szCs w:val="27"/>
        </w:rPr>
        <w:t>, находящегося в муниципальной собственности, сроком на пять лет (</w:t>
      </w:r>
      <w:r w:rsidRPr="00A439F5">
        <w:rPr>
          <w:bCs/>
          <w:sz w:val="27"/>
          <w:szCs w:val="27"/>
        </w:rPr>
        <w:t>с 30.06.2022 по 29.06.2027</w:t>
      </w:r>
      <w:r w:rsidR="00A84865" w:rsidRPr="00A439F5">
        <w:rPr>
          <w:bCs/>
          <w:sz w:val="27"/>
          <w:szCs w:val="27"/>
        </w:rPr>
        <w:t>), поступившую</w:t>
      </w:r>
      <w:r w:rsidR="00BC2527" w:rsidRPr="00A439F5">
        <w:rPr>
          <w:bCs/>
          <w:sz w:val="27"/>
          <w:szCs w:val="27"/>
        </w:rPr>
        <w:t xml:space="preserve"> </w:t>
      </w:r>
      <w:r w:rsidR="00A84865" w:rsidRPr="00A439F5">
        <w:rPr>
          <w:bCs/>
          <w:sz w:val="27"/>
          <w:szCs w:val="27"/>
        </w:rPr>
        <w:t xml:space="preserve">от </w:t>
      </w:r>
      <w:r w:rsidRPr="00A439F5">
        <w:rPr>
          <w:bCs/>
          <w:sz w:val="27"/>
          <w:szCs w:val="27"/>
        </w:rPr>
        <w:t>индивидуального предпринимателя Цибрик Янины Григорьевны</w:t>
      </w:r>
      <w:r w:rsidR="00A84865" w:rsidRPr="00A439F5">
        <w:rPr>
          <w:bCs/>
          <w:sz w:val="27"/>
          <w:szCs w:val="27"/>
        </w:rPr>
        <w:t xml:space="preserve"> </w:t>
      </w:r>
      <w:r w:rsidR="002F3F5E" w:rsidRPr="00A439F5">
        <w:rPr>
          <w:bCs/>
          <w:sz w:val="27"/>
          <w:szCs w:val="27"/>
        </w:rPr>
        <w:t>01</w:t>
      </w:r>
      <w:r w:rsidR="00A84865" w:rsidRPr="00A439F5">
        <w:rPr>
          <w:bCs/>
          <w:sz w:val="27"/>
          <w:szCs w:val="27"/>
        </w:rPr>
        <w:t>.</w:t>
      </w:r>
      <w:r w:rsidR="002F3F5E" w:rsidRPr="00A439F5">
        <w:rPr>
          <w:bCs/>
          <w:sz w:val="27"/>
          <w:szCs w:val="27"/>
        </w:rPr>
        <w:t>06</w:t>
      </w:r>
      <w:r w:rsidR="00BC2527" w:rsidRPr="00A439F5">
        <w:rPr>
          <w:bCs/>
          <w:sz w:val="27"/>
          <w:szCs w:val="27"/>
        </w:rPr>
        <w:t>.202</w:t>
      </w:r>
      <w:r w:rsidR="002F3F5E" w:rsidRPr="00A439F5">
        <w:rPr>
          <w:bCs/>
          <w:sz w:val="27"/>
          <w:szCs w:val="27"/>
        </w:rPr>
        <w:t>2</w:t>
      </w:r>
      <w:r w:rsidR="00BC2527" w:rsidRPr="00A439F5">
        <w:rPr>
          <w:bCs/>
          <w:sz w:val="27"/>
          <w:szCs w:val="27"/>
        </w:rPr>
        <w:t xml:space="preserve"> в 1</w:t>
      </w:r>
      <w:r w:rsidR="002F3F5E" w:rsidRPr="00A439F5">
        <w:rPr>
          <w:bCs/>
          <w:sz w:val="27"/>
          <w:szCs w:val="27"/>
        </w:rPr>
        <w:t>2</w:t>
      </w:r>
      <w:r w:rsidR="00BC2527" w:rsidRPr="00A439F5">
        <w:rPr>
          <w:bCs/>
          <w:sz w:val="27"/>
          <w:szCs w:val="27"/>
        </w:rPr>
        <w:t xml:space="preserve"> час. 20</w:t>
      </w:r>
      <w:r w:rsidR="00A84865" w:rsidRPr="00A439F5">
        <w:rPr>
          <w:bCs/>
          <w:sz w:val="27"/>
          <w:szCs w:val="27"/>
        </w:rPr>
        <w:t xml:space="preserve"> мин. – заявка №1.</w:t>
      </w:r>
    </w:p>
    <w:p w:rsidR="00A84865" w:rsidRPr="00A439F5" w:rsidRDefault="00403656" w:rsidP="00A84865">
      <w:pPr>
        <w:ind w:firstLine="709"/>
        <w:jc w:val="both"/>
        <w:rPr>
          <w:bCs/>
          <w:sz w:val="27"/>
          <w:szCs w:val="27"/>
        </w:rPr>
      </w:pPr>
      <w:r w:rsidRPr="00A439F5">
        <w:rPr>
          <w:bCs/>
          <w:sz w:val="27"/>
          <w:szCs w:val="27"/>
        </w:rPr>
        <w:t>3</w:t>
      </w:r>
      <w:r w:rsidR="00A84865" w:rsidRPr="00A439F5">
        <w:rPr>
          <w:bCs/>
          <w:sz w:val="27"/>
          <w:szCs w:val="27"/>
        </w:rPr>
        <w:t>.2. Информацию организатора открытого аукциона:</w:t>
      </w:r>
    </w:p>
    <w:p w:rsidR="00A84865" w:rsidRPr="00A439F5" w:rsidRDefault="00A84865" w:rsidP="00A84865">
      <w:pPr>
        <w:ind w:firstLine="709"/>
        <w:jc w:val="both"/>
        <w:rPr>
          <w:bCs/>
          <w:sz w:val="27"/>
          <w:szCs w:val="27"/>
        </w:rPr>
      </w:pPr>
      <w:r w:rsidRPr="00A439F5">
        <w:rPr>
          <w:bCs/>
          <w:sz w:val="27"/>
          <w:szCs w:val="27"/>
        </w:rPr>
        <w:t xml:space="preserve">- </w:t>
      </w:r>
      <w:r w:rsidR="000D731E" w:rsidRPr="00A439F5">
        <w:rPr>
          <w:bCs/>
          <w:sz w:val="27"/>
          <w:szCs w:val="27"/>
        </w:rPr>
        <w:t>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;</w:t>
      </w:r>
    </w:p>
    <w:p w:rsidR="00A84865" w:rsidRPr="00A439F5" w:rsidRDefault="00A84865" w:rsidP="00A84865">
      <w:pPr>
        <w:ind w:firstLine="709"/>
        <w:jc w:val="both"/>
        <w:rPr>
          <w:bCs/>
          <w:sz w:val="27"/>
          <w:szCs w:val="27"/>
        </w:rPr>
      </w:pPr>
      <w:r w:rsidRPr="00A439F5">
        <w:rPr>
          <w:bCs/>
          <w:sz w:val="27"/>
          <w:szCs w:val="27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BC2527" w:rsidRPr="00A439F5">
        <w:rPr>
          <w:bCs/>
          <w:sz w:val="27"/>
          <w:szCs w:val="27"/>
        </w:rPr>
        <w:t>2</w:t>
      </w:r>
      <w:r w:rsidR="002F3F5E" w:rsidRPr="00A439F5">
        <w:rPr>
          <w:bCs/>
          <w:sz w:val="27"/>
          <w:szCs w:val="27"/>
        </w:rPr>
        <w:t>4</w:t>
      </w:r>
      <w:r w:rsidR="00BC2527" w:rsidRPr="00A439F5">
        <w:rPr>
          <w:bCs/>
          <w:sz w:val="27"/>
          <w:szCs w:val="27"/>
        </w:rPr>
        <w:t xml:space="preserve"> </w:t>
      </w:r>
      <w:r w:rsidR="002F3F5E" w:rsidRPr="00A439F5">
        <w:rPr>
          <w:bCs/>
          <w:sz w:val="27"/>
          <w:szCs w:val="27"/>
        </w:rPr>
        <w:t>486</w:t>
      </w:r>
      <w:r w:rsidRPr="00A439F5">
        <w:rPr>
          <w:bCs/>
          <w:sz w:val="27"/>
          <w:szCs w:val="27"/>
        </w:rPr>
        <w:t>,00 руб.;</w:t>
      </w:r>
    </w:p>
    <w:p w:rsidR="00A84865" w:rsidRPr="00A439F5" w:rsidRDefault="00A84865" w:rsidP="00A84865">
      <w:pPr>
        <w:ind w:firstLine="709"/>
        <w:jc w:val="both"/>
        <w:rPr>
          <w:bCs/>
          <w:sz w:val="27"/>
          <w:szCs w:val="27"/>
        </w:rPr>
      </w:pPr>
      <w:r w:rsidRPr="00A439F5">
        <w:rPr>
          <w:bCs/>
          <w:sz w:val="27"/>
          <w:szCs w:val="27"/>
        </w:rPr>
        <w:t>- о том, что заявление об отзыве заявки не поступало.</w:t>
      </w:r>
    </w:p>
    <w:p w:rsidR="008D15D6" w:rsidRPr="00A439F5" w:rsidRDefault="008D15D6" w:rsidP="00CE7CBB">
      <w:pPr>
        <w:jc w:val="both"/>
        <w:rPr>
          <w:bCs/>
          <w:sz w:val="27"/>
          <w:szCs w:val="27"/>
        </w:rPr>
      </w:pPr>
    </w:p>
    <w:p w:rsidR="005A31FD" w:rsidRPr="00A439F5" w:rsidRDefault="005A31FD" w:rsidP="00973341">
      <w:pPr>
        <w:ind w:firstLine="709"/>
        <w:jc w:val="both"/>
        <w:rPr>
          <w:caps/>
          <w:sz w:val="27"/>
          <w:szCs w:val="27"/>
        </w:rPr>
      </w:pPr>
      <w:r w:rsidRPr="00A439F5">
        <w:rPr>
          <w:caps/>
          <w:sz w:val="27"/>
          <w:szCs w:val="27"/>
        </w:rPr>
        <w:t>Решили:</w:t>
      </w:r>
    </w:p>
    <w:p w:rsidR="00CE0449" w:rsidRPr="00A439F5" w:rsidRDefault="00CE0449" w:rsidP="00752721">
      <w:pPr>
        <w:pStyle w:val="a3"/>
        <w:numPr>
          <w:ilvl w:val="0"/>
          <w:numId w:val="24"/>
        </w:numPr>
        <w:rPr>
          <w:bCs/>
          <w:sz w:val="27"/>
          <w:szCs w:val="27"/>
        </w:rPr>
      </w:pPr>
      <w:r w:rsidRPr="00A439F5">
        <w:rPr>
          <w:bCs/>
          <w:sz w:val="27"/>
          <w:szCs w:val="27"/>
        </w:rPr>
        <w:t>По лоту №1:</w:t>
      </w:r>
    </w:p>
    <w:p w:rsidR="002F3F5E" w:rsidRPr="00A439F5" w:rsidRDefault="00354B99" w:rsidP="002F3F5E">
      <w:pPr>
        <w:pStyle w:val="a3"/>
        <w:rPr>
          <w:bCs/>
          <w:sz w:val="27"/>
          <w:szCs w:val="27"/>
        </w:rPr>
      </w:pPr>
      <w:r w:rsidRPr="00A439F5">
        <w:rPr>
          <w:sz w:val="27"/>
          <w:szCs w:val="27"/>
        </w:rPr>
        <w:t xml:space="preserve">1.1. </w:t>
      </w:r>
      <w:r w:rsidR="00752721" w:rsidRPr="00A439F5">
        <w:rPr>
          <w:sz w:val="27"/>
          <w:szCs w:val="27"/>
        </w:rPr>
        <w:t>Допустить к участию в открытом аукционе и признать участник</w:t>
      </w:r>
      <w:r w:rsidR="00140845" w:rsidRPr="00A439F5">
        <w:rPr>
          <w:sz w:val="27"/>
          <w:szCs w:val="27"/>
        </w:rPr>
        <w:t xml:space="preserve">ом </w:t>
      </w:r>
      <w:r w:rsidR="00752721" w:rsidRPr="00A439F5">
        <w:rPr>
          <w:sz w:val="27"/>
          <w:szCs w:val="27"/>
        </w:rPr>
        <w:t xml:space="preserve">открытого аукциона </w:t>
      </w:r>
      <w:r w:rsidR="00752721" w:rsidRPr="00A439F5">
        <w:rPr>
          <w:bCs/>
          <w:sz w:val="27"/>
          <w:szCs w:val="27"/>
        </w:rPr>
        <w:t xml:space="preserve">на право заключения договора аренды </w:t>
      </w:r>
      <w:r w:rsidR="00BC2527" w:rsidRPr="00A439F5">
        <w:rPr>
          <w:bCs/>
          <w:sz w:val="27"/>
          <w:szCs w:val="27"/>
        </w:rPr>
        <w:t xml:space="preserve">нежилого помещения </w:t>
      </w:r>
      <w:r w:rsidR="002F3F5E" w:rsidRPr="00A439F5">
        <w:rPr>
          <w:bCs/>
          <w:sz w:val="27"/>
          <w:szCs w:val="27"/>
        </w:rPr>
        <w:t xml:space="preserve">№1003 общей площадью 15,6 </w:t>
      </w:r>
      <w:r w:rsidR="00C52ACF">
        <w:rPr>
          <w:bCs/>
          <w:sz w:val="27"/>
          <w:szCs w:val="27"/>
        </w:rPr>
        <w:t xml:space="preserve">кв.м, расположенного по адресу: </w:t>
      </w:r>
      <w:r w:rsidR="002F3F5E" w:rsidRPr="00A439F5">
        <w:rPr>
          <w:bCs/>
          <w:sz w:val="27"/>
          <w:szCs w:val="27"/>
        </w:rPr>
        <w:t>Ханты-Мансийский автономный о</w:t>
      </w:r>
      <w:r w:rsidR="00C52ACF">
        <w:rPr>
          <w:bCs/>
          <w:sz w:val="27"/>
          <w:szCs w:val="27"/>
        </w:rPr>
        <w:t xml:space="preserve">круг - Югра, г. Нижневартовск, </w:t>
      </w:r>
      <w:r w:rsidR="002F3F5E" w:rsidRPr="00A439F5">
        <w:rPr>
          <w:bCs/>
          <w:sz w:val="27"/>
          <w:szCs w:val="27"/>
        </w:rPr>
        <w:t>ул. Интернациональная, д. 47, находящегося в муниципальной собственности, сроком на пять лет (с 30.06.2022 по 29.06.2027) физическое лицо, применяющее специальный налоговый режим "Налог на профессиональный доход", Бондарец Наталью Юрьевну.</w:t>
      </w:r>
    </w:p>
    <w:p w:rsidR="00A927B1" w:rsidRPr="00A439F5" w:rsidRDefault="00354B99" w:rsidP="00A927B1">
      <w:pPr>
        <w:pStyle w:val="a3"/>
        <w:rPr>
          <w:bCs/>
          <w:sz w:val="27"/>
          <w:szCs w:val="27"/>
        </w:rPr>
      </w:pPr>
      <w:r w:rsidRPr="00A439F5">
        <w:rPr>
          <w:bCs/>
          <w:sz w:val="27"/>
          <w:szCs w:val="27"/>
        </w:rPr>
        <w:t>1</w:t>
      </w:r>
      <w:r w:rsidR="00752721" w:rsidRPr="00A439F5">
        <w:rPr>
          <w:bCs/>
          <w:sz w:val="27"/>
          <w:szCs w:val="27"/>
        </w:rPr>
        <w:t>.</w:t>
      </w:r>
      <w:r w:rsidR="00BC2527" w:rsidRPr="00A439F5">
        <w:rPr>
          <w:bCs/>
          <w:sz w:val="27"/>
          <w:szCs w:val="27"/>
        </w:rPr>
        <w:t>2</w:t>
      </w:r>
      <w:r w:rsidR="00752721" w:rsidRPr="00A439F5">
        <w:rPr>
          <w:bCs/>
          <w:sz w:val="27"/>
          <w:szCs w:val="27"/>
        </w:rPr>
        <w:t xml:space="preserve">. </w:t>
      </w:r>
      <w:r w:rsidR="00BC2527" w:rsidRPr="00A439F5">
        <w:rPr>
          <w:bCs/>
          <w:sz w:val="27"/>
          <w:szCs w:val="27"/>
        </w:rPr>
        <w:t xml:space="preserve">Признать несостоявшимся открытый аукцион на право заключения договора аренды нежилого помещения </w:t>
      </w:r>
      <w:r w:rsidR="002F3F5E" w:rsidRPr="00A439F5">
        <w:rPr>
          <w:bCs/>
          <w:sz w:val="27"/>
          <w:szCs w:val="27"/>
        </w:rPr>
        <w:t xml:space="preserve">№1003 общей площадью 15,6 кв.м, расположенного по </w:t>
      </w:r>
      <w:r w:rsidR="002F3F5E" w:rsidRPr="00A439F5">
        <w:rPr>
          <w:bCs/>
          <w:sz w:val="27"/>
          <w:szCs w:val="27"/>
        </w:rPr>
        <w:lastRenderedPageBreak/>
        <w:t>адресу: Ханты-Мансийский автономный округ - Югра,</w:t>
      </w:r>
      <w:r w:rsidR="00A439F5">
        <w:rPr>
          <w:bCs/>
          <w:sz w:val="27"/>
          <w:szCs w:val="27"/>
        </w:rPr>
        <w:t xml:space="preserve"> </w:t>
      </w:r>
      <w:r w:rsidR="002F3F5E" w:rsidRPr="00A439F5">
        <w:rPr>
          <w:bCs/>
          <w:sz w:val="27"/>
          <w:szCs w:val="27"/>
        </w:rPr>
        <w:t xml:space="preserve">г. Нижневартовск, </w:t>
      </w:r>
      <w:r w:rsidR="00A439F5">
        <w:rPr>
          <w:bCs/>
          <w:sz w:val="27"/>
          <w:szCs w:val="27"/>
        </w:rPr>
        <w:t xml:space="preserve">                               </w:t>
      </w:r>
      <w:r w:rsidR="002F3F5E" w:rsidRPr="00A439F5">
        <w:rPr>
          <w:bCs/>
          <w:sz w:val="27"/>
          <w:szCs w:val="27"/>
        </w:rPr>
        <w:t>ул. Интернациональная, д. 47, находящегося в муниципальной собственности, сроком на пять лет (с 30.06.2022 по 29.06.2027)</w:t>
      </w:r>
      <w:r w:rsidR="00BC2527" w:rsidRPr="00A439F5">
        <w:rPr>
          <w:bCs/>
          <w:sz w:val="27"/>
          <w:szCs w:val="27"/>
        </w:rPr>
        <w:t xml:space="preserve">, </w:t>
      </w:r>
      <w:r w:rsidR="00A927B1" w:rsidRPr="00A439F5">
        <w:rPr>
          <w:bCs/>
          <w:sz w:val="27"/>
          <w:szCs w:val="27"/>
        </w:rPr>
        <w:t>в соответствии с пункт</w:t>
      </w:r>
      <w:r w:rsidR="005D57DB" w:rsidRPr="00A439F5">
        <w:rPr>
          <w:bCs/>
          <w:sz w:val="27"/>
          <w:szCs w:val="27"/>
        </w:rPr>
        <w:t>ами</w:t>
      </w:r>
      <w:r w:rsidR="00A927B1" w:rsidRPr="00A439F5">
        <w:rPr>
          <w:bCs/>
          <w:sz w:val="27"/>
          <w:szCs w:val="27"/>
        </w:rPr>
        <w:t xml:space="preserve"> </w:t>
      </w:r>
      <w:r w:rsidR="008E699B" w:rsidRPr="00A439F5">
        <w:rPr>
          <w:bCs/>
          <w:sz w:val="27"/>
          <w:szCs w:val="27"/>
        </w:rPr>
        <w:t xml:space="preserve">129, 133 </w:t>
      </w:r>
      <w:r w:rsidR="00A927B1" w:rsidRPr="00A439F5">
        <w:rPr>
          <w:bCs/>
          <w:sz w:val="27"/>
          <w:szCs w:val="27"/>
        </w:rPr>
        <w:t xml:space="preserve">Правил, </w:t>
      </w:r>
      <w:r w:rsidR="00A439F5">
        <w:rPr>
          <w:bCs/>
          <w:sz w:val="27"/>
          <w:szCs w:val="27"/>
        </w:rPr>
        <w:t xml:space="preserve">                </w:t>
      </w:r>
      <w:r w:rsidR="00A927B1" w:rsidRPr="00A439F5">
        <w:rPr>
          <w:bCs/>
          <w:sz w:val="27"/>
          <w:szCs w:val="27"/>
        </w:rPr>
        <w:t>в связи с тем, что принято решение о признании только одного заявителя участником аукциона.</w:t>
      </w:r>
    </w:p>
    <w:p w:rsidR="00CE0449" w:rsidRPr="00A439F5" w:rsidRDefault="00CE0449" w:rsidP="002F3F5E">
      <w:pPr>
        <w:pStyle w:val="a3"/>
        <w:ind w:firstLine="0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E0449" w:rsidRPr="00A439F5" w:rsidTr="004F01F0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439F5" w:rsidRDefault="00CE0449" w:rsidP="00CE0449">
            <w:pPr>
              <w:pStyle w:val="a3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Ф.И.О. члена</w:t>
            </w:r>
          </w:p>
          <w:p w:rsidR="00CE0449" w:rsidRPr="00A439F5" w:rsidRDefault="00CE0449" w:rsidP="00CE0449">
            <w:pPr>
              <w:pStyle w:val="a3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439F5" w:rsidRDefault="00CE0449" w:rsidP="00CE0449">
            <w:pPr>
              <w:pStyle w:val="a3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Результаты голосования</w:t>
            </w:r>
          </w:p>
        </w:tc>
      </w:tr>
      <w:tr w:rsidR="00CE0449" w:rsidRPr="00A439F5" w:rsidTr="004F01F0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A439F5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439F5" w:rsidRDefault="00CE0449" w:rsidP="00CE0449">
            <w:pPr>
              <w:pStyle w:val="a3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439F5" w:rsidRDefault="00CE0449" w:rsidP="00CE0449">
            <w:pPr>
              <w:pStyle w:val="a3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«против»</w:t>
            </w:r>
          </w:p>
        </w:tc>
      </w:tr>
      <w:tr w:rsidR="00CE0449" w:rsidRPr="00A439F5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A439F5" w:rsidRDefault="00CE0449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439F5" w:rsidRDefault="00CE0449" w:rsidP="00CE0449">
            <w:pPr>
              <w:pStyle w:val="a3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439F5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CE0449" w:rsidRPr="00A439F5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A439F5" w:rsidRDefault="00CE0449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439F5" w:rsidRDefault="00CE0449" w:rsidP="00CE0449">
            <w:pPr>
              <w:pStyle w:val="a3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439F5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CE0449" w:rsidRPr="00A439F5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A439F5" w:rsidRDefault="00CE7CBB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439F5" w:rsidRDefault="00CE0449" w:rsidP="00CE0449">
            <w:pPr>
              <w:pStyle w:val="a3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439F5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CE7CBB" w:rsidRPr="00A439F5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BB" w:rsidRPr="00A439F5" w:rsidRDefault="002F3F5E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B" w:rsidRPr="00A439F5" w:rsidRDefault="00CE7CBB" w:rsidP="00CE0449">
            <w:pPr>
              <w:pStyle w:val="a3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B" w:rsidRPr="00A439F5" w:rsidRDefault="00CE7CBB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CE0449" w:rsidRPr="00A439F5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A439F5" w:rsidRDefault="00CE0449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439F5" w:rsidRDefault="00CE0449" w:rsidP="00CE0449">
            <w:pPr>
              <w:pStyle w:val="a3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439F5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CE0449" w:rsidRPr="00A439F5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A439F5" w:rsidRDefault="002F3F5E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Стринжа Д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439F5" w:rsidRDefault="00CE0449" w:rsidP="00CE0449">
            <w:pPr>
              <w:pStyle w:val="a3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439F5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2F3F5E" w:rsidRPr="00A439F5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5E" w:rsidRPr="00A439F5" w:rsidRDefault="002F3F5E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Усенко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5E" w:rsidRPr="00A439F5" w:rsidRDefault="00823EFB" w:rsidP="00CE0449">
            <w:pPr>
              <w:pStyle w:val="a3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5E" w:rsidRPr="00A439F5" w:rsidRDefault="002F3F5E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CE0449" w:rsidRPr="00A439F5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A439F5" w:rsidRDefault="00CE0449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439F5" w:rsidRDefault="00CE0449" w:rsidP="00CE0449">
            <w:pPr>
              <w:pStyle w:val="a3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439F5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CE0449" w:rsidRPr="00A439F5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A439F5" w:rsidRDefault="00CE0449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439F5" w:rsidRDefault="00CE0449" w:rsidP="00CE0449">
            <w:pPr>
              <w:pStyle w:val="a3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439F5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CE0449" w:rsidRPr="00A439F5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A439F5" w:rsidRDefault="00CE0449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439F5" w:rsidRDefault="00CE0449" w:rsidP="00CE0449">
            <w:pPr>
              <w:pStyle w:val="a3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439F5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CE0449" w:rsidRPr="00A439F5" w:rsidTr="004F01F0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439F5" w:rsidRDefault="00CE0449" w:rsidP="00CE0449">
            <w:pPr>
              <w:pStyle w:val="a3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439F5" w:rsidRDefault="00CE7CBB" w:rsidP="00CE0449">
            <w:pPr>
              <w:pStyle w:val="a3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439F5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</w:tbl>
    <w:p w:rsidR="00CE0449" w:rsidRPr="00A439F5" w:rsidRDefault="00CE0449" w:rsidP="00CE0449">
      <w:pPr>
        <w:pStyle w:val="a3"/>
        <w:rPr>
          <w:sz w:val="27"/>
          <w:szCs w:val="27"/>
        </w:rPr>
      </w:pPr>
      <w:r w:rsidRPr="00A439F5">
        <w:rPr>
          <w:sz w:val="27"/>
          <w:szCs w:val="27"/>
        </w:rPr>
        <w:t>Решение принято единогласно.</w:t>
      </w:r>
    </w:p>
    <w:p w:rsidR="00CE0449" w:rsidRPr="00A439F5" w:rsidRDefault="00CE0449" w:rsidP="00CE0449">
      <w:pPr>
        <w:pStyle w:val="a3"/>
        <w:rPr>
          <w:sz w:val="27"/>
          <w:szCs w:val="27"/>
        </w:rPr>
      </w:pPr>
    </w:p>
    <w:p w:rsidR="005A31FD" w:rsidRPr="00A439F5" w:rsidRDefault="00FD6903" w:rsidP="005A31FD">
      <w:pPr>
        <w:pStyle w:val="a3"/>
        <w:ind w:firstLine="709"/>
        <w:rPr>
          <w:sz w:val="27"/>
          <w:szCs w:val="27"/>
        </w:rPr>
      </w:pPr>
      <w:r w:rsidRPr="00A439F5">
        <w:rPr>
          <w:sz w:val="27"/>
          <w:szCs w:val="27"/>
        </w:rPr>
        <w:t>2</w:t>
      </w:r>
      <w:r w:rsidR="005A31FD" w:rsidRPr="00A439F5">
        <w:rPr>
          <w:sz w:val="27"/>
          <w:szCs w:val="27"/>
        </w:rPr>
        <w:t xml:space="preserve">. </w:t>
      </w:r>
      <w:r w:rsidR="005A31FD" w:rsidRPr="00A439F5">
        <w:rPr>
          <w:bCs/>
          <w:sz w:val="27"/>
          <w:szCs w:val="27"/>
        </w:rPr>
        <w:t>По лоту №</w:t>
      </w:r>
      <w:r w:rsidR="00CE0449" w:rsidRPr="00A439F5">
        <w:rPr>
          <w:bCs/>
          <w:sz w:val="27"/>
          <w:szCs w:val="27"/>
        </w:rPr>
        <w:t>2</w:t>
      </w:r>
      <w:r w:rsidR="005A31FD" w:rsidRPr="00A439F5">
        <w:rPr>
          <w:bCs/>
          <w:sz w:val="27"/>
          <w:szCs w:val="27"/>
        </w:rPr>
        <w:t>:</w:t>
      </w:r>
    </w:p>
    <w:p w:rsidR="005E5F20" w:rsidRPr="00A439F5" w:rsidRDefault="005A31FD" w:rsidP="00A927B1">
      <w:pPr>
        <w:pStyle w:val="a5"/>
        <w:tabs>
          <w:tab w:val="left" w:pos="9921"/>
        </w:tabs>
        <w:ind w:right="-19" w:firstLine="709"/>
        <w:rPr>
          <w:bCs/>
          <w:sz w:val="27"/>
          <w:szCs w:val="27"/>
        </w:rPr>
      </w:pPr>
      <w:r w:rsidRPr="00A439F5">
        <w:rPr>
          <w:bCs/>
          <w:sz w:val="27"/>
          <w:szCs w:val="27"/>
        </w:rPr>
        <w:t>Признать несостоявшимся открытый аукцион</w:t>
      </w:r>
      <w:r w:rsidRPr="00A439F5">
        <w:rPr>
          <w:sz w:val="27"/>
          <w:szCs w:val="27"/>
        </w:rPr>
        <w:t xml:space="preserve"> на право заключения договора </w:t>
      </w:r>
      <w:r w:rsidR="007A390B" w:rsidRPr="00A439F5">
        <w:rPr>
          <w:sz w:val="27"/>
          <w:szCs w:val="27"/>
        </w:rPr>
        <w:t xml:space="preserve">аренды </w:t>
      </w:r>
      <w:r w:rsidR="00A927B1" w:rsidRPr="00A439F5">
        <w:rPr>
          <w:bCs/>
          <w:sz w:val="27"/>
          <w:szCs w:val="27"/>
        </w:rPr>
        <w:t xml:space="preserve">нежилого помещения </w:t>
      </w:r>
      <w:r w:rsidR="006B094F" w:rsidRPr="00A439F5">
        <w:rPr>
          <w:bCs/>
          <w:sz w:val="27"/>
          <w:szCs w:val="27"/>
        </w:rPr>
        <w:t>№1004 общей площадью 15,4 кв.м, расположенного по адресу: Ханты-Мансийский автономный округ - Югра, г. Нижневартовск,                                      ул. Интернациональная, д. 2г, корп. 1</w:t>
      </w:r>
      <w:r w:rsidR="00A927B1" w:rsidRPr="00A439F5">
        <w:rPr>
          <w:bCs/>
          <w:sz w:val="27"/>
          <w:szCs w:val="27"/>
        </w:rPr>
        <w:t>, находящегося в муниципальной собственности, сроком на пять лет (</w:t>
      </w:r>
      <w:r w:rsidR="006B094F" w:rsidRPr="00A439F5">
        <w:rPr>
          <w:bCs/>
          <w:sz w:val="27"/>
          <w:szCs w:val="27"/>
        </w:rPr>
        <w:t>с 30.06.2022 по 29.06.2027</w:t>
      </w:r>
      <w:r w:rsidR="00A927B1" w:rsidRPr="00A439F5">
        <w:rPr>
          <w:bCs/>
          <w:sz w:val="27"/>
          <w:szCs w:val="27"/>
        </w:rPr>
        <w:t>)</w:t>
      </w:r>
      <w:r w:rsidRPr="00A439F5">
        <w:rPr>
          <w:bCs/>
          <w:sz w:val="27"/>
          <w:szCs w:val="27"/>
        </w:rPr>
        <w:t>, в соответствии с пунктами 129,</w:t>
      </w:r>
      <w:r w:rsidR="00E667F5" w:rsidRPr="00A439F5">
        <w:rPr>
          <w:bCs/>
          <w:sz w:val="27"/>
          <w:szCs w:val="27"/>
        </w:rPr>
        <w:t xml:space="preserve"> </w:t>
      </w:r>
      <w:r w:rsidRPr="00A439F5">
        <w:rPr>
          <w:bCs/>
          <w:sz w:val="27"/>
          <w:szCs w:val="27"/>
        </w:rPr>
        <w:t xml:space="preserve">133 Правил, в связи с тем, что на участие в аукционе </w:t>
      </w:r>
      <w:r w:rsidR="00BB2DE4" w:rsidRPr="00A439F5">
        <w:rPr>
          <w:bCs/>
          <w:sz w:val="27"/>
          <w:szCs w:val="27"/>
        </w:rPr>
        <w:t>не подана ни</w:t>
      </w:r>
      <w:r w:rsidR="005E5F20" w:rsidRPr="00A439F5">
        <w:rPr>
          <w:bCs/>
          <w:sz w:val="27"/>
          <w:szCs w:val="27"/>
        </w:rPr>
        <w:t xml:space="preserve"> одна заявка.</w:t>
      </w:r>
    </w:p>
    <w:p w:rsidR="005E5F20" w:rsidRPr="00A439F5" w:rsidRDefault="005E5F20" w:rsidP="005E5F20">
      <w:pPr>
        <w:pStyle w:val="a5"/>
        <w:tabs>
          <w:tab w:val="left" w:pos="9921"/>
        </w:tabs>
        <w:ind w:right="-19" w:firstLine="709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5A31FD" w:rsidRPr="00A439F5" w:rsidTr="00BB2DE4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A439F5" w:rsidRDefault="005A31FD" w:rsidP="00BB2DE4">
            <w:pPr>
              <w:keepNext/>
              <w:keepLines/>
              <w:ind w:firstLine="709"/>
              <w:jc w:val="center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Ф.И.О. члена</w:t>
            </w:r>
          </w:p>
          <w:p w:rsidR="005A31FD" w:rsidRPr="00A439F5" w:rsidRDefault="005A31FD" w:rsidP="00BB2DE4">
            <w:pPr>
              <w:keepNext/>
              <w:keepLines/>
              <w:ind w:firstLine="709"/>
              <w:jc w:val="center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A439F5" w:rsidRDefault="005A31FD" w:rsidP="00BB2DE4">
            <w:pPr>
              <w:keepNext/>
              <w:keepLines/>
              <w:ind w:firstLine="709"/>
              <w:jc w:val="center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Результаты голосования</w:t>
            </w:r>
          </w:p>
        </w:tc>
      </w:tr>
      <w:tr w:rsidR="005A31FD" w:rsidRPr="00A439F5" w:rsidTr="00BB2DE4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FD" w:rsidRPr="00A439F5" w:rsidRDefault="005A31FD" w:rsidP="00BB2DE4">
            <w:pPr>
              <w:keepNext/>
              <w:keepLines/>
              <w:ind w:firstLine="709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A439F5" w:rsidRDefault="005A31FD" w:rsidP="00BB2DE4">
            <w:pPr>
              <w:keepNext/>
              <w:keepLines/>
              <w:ind w:firstLine="709"/>
              <w:jc w:val="center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A439F5" w:rsidRDefault="005A31FD" w:rsidP="00BB2DE4">
            <w:pPr>
              <w:keepNext/>
              <w:keepLines/>
              <w:ind w:firstLine="709"/>
              <w:jc w:val="center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«против»</w:t>
            </w:r>
          </w:p>
        </w:tc>
      </w:tr>
      <w:tr w:rsidR="006B094F" w:rsidRPr="00A439F5" w:rsidTr="00BB2DE4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4F" w:rsidRPr="00A439F5" w:rsidRDefault="006B094F" w:rsidP="006B094F">
            <w:pPr>
              <w:pStyle w:val="a3"/>
              <w:ind w:firstLine="709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F" w:rsidRPr="00A439F5" w:rsidRDefault="006B094F" w:rsidP="006B094F">
            <w:pPr>
              <w:pStyle w:val="a3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F" w:rsidRPr="00A439F5" w:rsidRDefault="006B094F" w:rsidP="006B094F">
            <w:pPr>
              <w:pStyle w:val="a3"/>
              <w:rPr>
                <w:sz w:val="27"/>
                <w:szCs w:val="27"/>
              </w:rPr>
            </w:pPr>
          </w:p>
        </w:tc>
      </w:tr>
      <w:tr w:rsidR="006B094F" w:rsidRPr="00A439F5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4F" w:rsidRPr="00A439F5" w:rsidRDefault="006B094F" w:rsidP="006B094F">
            <w:pPr>
              <w:pStyle w:val="a3"/>
              <w:ind w:firstLine="709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F" w:rsidRPr="00A439F5" w:rsidRDefault="006B094F" w:rsidP="006B094F">
            <w:pPr>
              <w:pStyle w:val="a3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F" w:rsidRPr="00A439F5" w:rsidRDefault="006B094F" w:rsidP="006B094F">
            <w:pPr>
              <w:pStyle w:val="a3"/>
              <w:rPr>
                <w:sz w:val="27"/>
                <w:szCs w:val="27"/>
              </w:rPr>
            </w:pPr>
          </w:p>
        </w:tc>
      </w:tr>
      <w:tr w:rsidR="006B094F" w:rsidRPr="00A439F5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4F" w:rsidRPr="00A439F5" w:rsidRDefault="006B094F" w:rsidP="006B094F">
            <w:pPr>
              <w:pStyle w:val="a3"/>
              <w:ind w:firstLine="709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F" w:rsidRPr="00A439F5" w:rsidRDefault="006B094F" w:rsidP="006B094F">
            <w:pPr>
              <w:pStyle w:val="a3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F" w:rsidRPr="00A439F5" w:rsidRDefault="006B094F" w:rsidP="006B094F">
            <w:pPr>
              <w:pStyle w:val="a3"/>
              <w:rPr>
                <w:sz w:val="27"/>
                <w:szCs w:val="27"/>
              </w:rPr>
            </w:pPr>
          </w:p>
        </w:tc>
      </w:tr>
      <w:tr w:rsidR="006B094F" w:rsidRPr="00A439F5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4F" w:rsidRPr="00A439F5" w:rsidRDefault="006B094F" w:rsidP="006B094F">
            <w:pPr>
              <w:pStyle w:val="a3"/>
              <w:ind w:firstLine="709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F" w:rsidRPr="00A439F5" w:rsidRDefault="006B094F" w:rsidP="006B094F">
            <w:pPr>
              <w:pStyle w:val="a3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F" w:rsidRPr="00A439F5" w:rsidRDefault="006B094F" w:rsidP="006B094F">
            <w:pPr>
              <w:pStyle w:val="a3"/>
              <w:rPr>
                <w:sz w:val="27"/>
                <w:szCs w:val="27"/>
              </w:rPr>
            </w:pPr>
          </w:p>
        </w:tc>
      </w:tr>
      <w:tr w:rsidR="006B094F" w:rsidRPr="00A439F5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4F" w:rsidRPr="00A439F5" w:rsidRDefault="006B094F" w:rsidP="006B094F">
            <w:pPr>
              <w:pStyle w:val="a3"/>
              <w:ind w:firstLine="709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F" w:rsidRPr="00A439F5" w:rsidRDefault="006B094F" w:rsidP="006B094F">
            <w:pPr>
              <w:pStyle w:val="a3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F" w:rsidRPr="00A439F5" w:rsidRDefault="006B094F" w:rsidP="006B094F">
            <w:pPr>
              <w:pStyle w:val="a3"/>
              <w:rPr>
                <w:sz w:val="27"/>
                <w:szCs w:val="27"/>
              </w:rPr>
            </w:pPr>
          </w:p>
        </w:tc>
      </w:tr>
      <w:tr w:rsidR="006B094F" w:rsidRPr="00A439F5" w:rsidTr="00823EFB">
        <w:trPr>
          <w:trHeight w:val="170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4F" w:rsidRPr="00A439F5" w:rsidRDefault="006B094F" w:rsidP="006B094F">
            <w:pPr>
              <w:pStyle w:val="a3"/>
              <w:ind w:firstLine="709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Стринжа Д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F" w:rsidRPr="00A439F5" w:rsidRDefault="006B094F" w:rsidP="006B094F">
            <w:pPr>
              <w:pStyle w:val="a3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F" w:rsidRPr="00A439F5" w:rsidRDefault="006B094F" w:rsidP="006B094F">
            <w:pPr>
              <w:pStyle w:val="a3"/>
              <w:rPr>
                <w:sz w:val="27"/>
                <w:szCs w:val="27"/>
              </w:rPr>
            </w:pPr>
          </w:p>
        </w:tc>
      </w:tr>
      <w:tr w:rsidR="006B094F" w:rsidRPr="00A439F5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4F" w:rsidRPr="00A439F5" w:rsidRDefault="006B094F" w:rsidP="006B094F">
            <w:pPr>
              <w:pStyle w:val="a3"/>
              <w:ind w:firstLine="709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Усенко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F" w:rsidRPr="00A439F5" w:rsidRDefault="00823EFB" w:rsidP="006B094F">
            <w:pPr>
              <w:pStyle w:val="a3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F" w:rsidRPr="00A439F5" w:rsidRDefault="006B094F" w:rsidP="006B094F">
            <w:pPr>
              <w:pStyle w:val="a3"/>
              <w:rPr>
                <w:sz w:val="27"/>
                <w:szCs w:val="27"/>
              </w:rPr>
            </w:pPr>
          </w:p>
        </w:tc>
      </w:tr>
      <w:tr w:rsidR="006B094F" w:rsidRPr="00A439F5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4F" w:rsidRPr="00A439F5" w:rsidRDefault="006B094F" w:rsidP="006B094F">
            <w:pPr>
              <w:pStyle w:val="a3"/>
              <w:ind w:firstLine="709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F" w:rsidRPr="00A439F5" w:rsidRDefault="006B094F" w:rsidP="006B094F">
            <w:pPr>
              <w:pStyle w:val="a3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F" w:rsidRPr="00A439F5" w:rsidRDefault="006B094F" w:rsidP="006B094F">
            <w:pPr>
              <w:pStyle w:val="a3"/>
              <w:rPr>
                <w:sz w:val="27"/>
                <w:szCs w:val="27"/>
              </w:rPr>
            </w:pPr>
          </w:p>
        </w:tc>
      </w:tr>
      <w:tr w:rsidR="006B094F" w:rsidRPr="00A439F5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4F" w:rsidRPr="00A439F5" w:rsidRDefault="006B094F" w:rsidP="006B094F">
            <w:pPr>
              <w:pStyle w:val="a3"/>
              <w:ind w:firstLine="709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F" w:rsidRPr="00A439F5" w:rsidRDefault="006B094F" w:rsidP="006B094F">
            <w:pPr>
              <w:pStyle w:val="a3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F" w:rsidRPr="00A439F5" w:rsidRDefault="006B094F" w:rsidP="006B094F">
            <w:pPr>
              <w:pStyle w:val="a3"/>
              <w:rPr>
                <w:sz w:val="27"/>
                <w:szCs w:val="27"/>
              </w:rPr>
            </w:pPr>
          </w:p>
        </w:tc>
      </w:tr>
      <w:tr w:rsidR="006B094F" w:rsidRPr="00A439F5" w:rsidTr="00037DB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4F" w:rsidRPr="00A439F5" w:rsidRDefault="006B094F" w:rsidP="006B094F">
            <w:pPr>
              <w:pStyle w:val="a3"/>
              <w:ind w:firstLine="709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F" w:rsidRPr="00A439F5" w:rsidRDefault="006B094F" w:rsidP="006B094F">
            <w:pPr>
              <w:pStyle w:val="a3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F" w:rsidRPr="00A439F5" w:rsidRDefault="006B094F" w:rsidP="006B094F">
            <w:pPr>
              <w:pStyle w:val="a3"/>
              <w:rPr>
                <w:sz w:val="27"/>
                <w:szCs w:val="27"/>
              </w:rPr>
            </w:pPr>
          </w:p>
        </w:tc>
      </w:tr>
      <w:tr w:rsidR="006B094F" w:rsidRPr="00A439F5" w:rsidTr="002E6F8D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F" w:rsidRPr="00A439F5" w:rsidRDefault="006B094F" w:rsidP="006B094F">
            <w:pPr>
              <w:pStyle w:val="a3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F" w:rsidRPr="00A439F5" w:rsidRDefault="006B094F" w:rsidP="006B094F">
            <w:pPr>
              <w:pStyle w:val="a3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F" w:rsidRPr="00A439F5" w:rsidRDefault="006B094F" w:rsidP="006B094F">
            <w:pPr>
              <w:pStyle w:val="a3"/>
              <w:rPr>
                <w:sz w:val="27"/>
                <w:szCs w:val="27"/>
              </w:rPr>
            </w:pPr>
          </w:p>
        </w:tc>
      </w:tr>
    </w:tbl>
    <w:p w:rsidR="000D731E" w:rsidRPr="00A439F5" w:rsidRDefault="000D731E" w:rsidP="000D731E">
      <w:pPr>
        <w:ind w:firstLine="709"/>
        <w:jc w:val="both"/>
        <w:rPr>
          <w:sz w:val="27"/>
          <w:szCs w:val="27"/>
        </w:rPr>
      </w:pPr>
      <w:r w:rsidRPr="00A439F5">
        <w:rPr>
          <w:sz w:val="27"/>
          <w:szCs w:val="27"/>
        </w:rPr>
        <w:t>Решение принято единогласно.</w:t>
      </w:r>
    </w:p>
    <w:p w:rsidR="00C52ACF" w:rsidRDefault="00C52ACF" w:rsidP="00C52ACF">
      <w:pPr>
        <w:jc w:val="both"/>
        <w:rPr>
          <w:sz w:val="27"/>
          <w:szCs w:val="27"/>
        </w:rPr>
      </w:pPr>
    </w:p>
    <w:p w:rsidR="00A927B1" w:rsidRPr="00A439F5" w:rsidRDefault="00A927B1" w:rsidP="00A927B1">
      <w:pPr>
        <w:ind w:firstLine="709"/>
        <w:jc w:val="both"/>
        <w:rPr>
          <w:sz w:val="27"/>
          <w:szCs w:val="27"/>
        </w:rPr>
      </w:pPr>
      <w:r w:rsidRPr="00A439F5">
        <w:rPr>
          <w:sz w:val="27"/>
          <w:szCs w:val="27"/>
        </w:rPr>
        <w:t xml:space="preserve">3. </w:t>
      </w:r>
      <w:r w:rsidRPr="00A439F5">
        <w:rPr>
          <w:bCs/>
          <w:sz w:val="27"/>
          <w:szCs w:val="27"/>
        </w:rPr>
        <w:t>По лоту №3:</w:t>
      </w:r>
    </w:p>
    <w:p w:rsidR="00403656" w:rsidRPr="00A439F5" w:rsidRDefault="00403656" w:rsidP="00403656">
      <w:pPr>
        <w:ind w:firstLine="709"/>
        <w:jc w:val="both"/>
        <w:rPr>
          <w:bCs/>
          <w:sz w:val="27"/>
          <w:szCs w:val="27"/>
        </w:rPr>
      </w:pPr>
      <w:r w:rsidRPr="00A439F5">
        <w:rPr>
          <w:bCs/>
          <w:sz w:val="27"/>
          <w:szCs w:val="27"/>
        </w:rPr>
        <w:t>3.1. Допустить к участию в открытом аукционе и признать участником открытого аукциона на право заключения договора аренды нежилого помещения №1003 общей площадью 14,8 кв.м, расположенно</w:t>
      </w:r>
      <w:r w:rsidR="00A439F5" w:rsidRPr="00A439F5">
        <w:rPr>
          <w:bCs/>
          <w:sz w:val="27"/>
          <w:szCs w:val="27"/>
        </w:rPr>
        <w:t>го</w:t>
      </w:r>
      <w:r w:rsidRPr="00A439F5">
        <w:rPr>
          <w:bCs/>
          <w:sz w:val="27"/>
          <w:szCs w:val="27"/>
        </w:rPr>
        <w:t xml:space="preserve"> по адресу: Ханты-Мансийский автономный округ </w:t>
      </w:r>
      <w:r w:rsidRPr="00A439F5">
        <w:rPr>
          <w:bCs/>
          <w:sz w:val="27"/>
          <w:szCs w:val="27"/>
        </w:rPr>
        <w:lastRenderedPageBreak/>
        <w:t>- Югра, г. Нижневартовск, ул. Пермская, д. 9, находящегося в муниципальной собственности, сроком на пять лет (с 30.06.2022 по 29.06.2027) индивидуального предпринимателя Цибрик Янину Григорьевну.</w:t>
      </w:r>
    </w:p>
    <w:p w:rsidR="00403656" w:rsidRPr="00A439F5" w:rsidRDefault="00403656" w:rsidP="00403656">
      <w:pPr>
        <w:ind w:firstLine="709"/>
        <w:jc w:val="both"/>
        <w:rPr>
          <w:bCs/>
          <w:sz w:val="27"/>
          <w:szCs w:val="27"/>
        </w:rPr>
      </w:pPr>
      <w:r w:rsidRPr="00A439F5">
        <w:rPr>
          <w:bCs/>
          <w:sz w:val="27"/>
          <w:szCs w:val="27"/>
        </w:rPr>
        <w:t xml:space="preserve">3.2. Признать несостоявшимся открытый аукцион на право заключения договора аренды нежилого помещения </w:t>
      </w:r>
      <w:r w:rsidR="00C52ACF" w:rsidRPr="00C52ACF">
        <w:rPr>
          <w:bCs/>
          <w:sz w:val="27"/>
          <w:szCs w:val="27"/>
        </w:rPr>
        <w:t>№1003 общей площадью 14,8 кв.м, расположенного по адресу: Ханты-Мансийский автономный округ - Югра, г. Нижневартовск, ул. Пермская, д. 9</w:t>
      </w:r>
      <w:r w:rsidRPr="00A439F5">
        <w:rPr>
          <w:bCs/>
          <w:sz w:val="27"/>
          <w:szCs w:val="27"/>
        </w:rPr>
        <w:t>, находящегося в муниципальной собственности, сроком на пять лет (с 30.06.2022 по 29.06.2027), в соответст</w:t>
      </w:r>
      <w:r w:rsidR="00C52ACF">
        <w:rPr>
          <w:bCs/>
          <w:sz w:val="27"/>
          <w:szCs w:val="27"/>
        </w:rPr>
        <w:t xml:space="preserve">вии с пунктами 129, 133 Правил, </w:t>
      </w:r>
      <w:r w:rsidRPr="00A439F5">
        <w:rPr>
          <w:bCs/>
          <w:sz w:val="27"/>
          <w:szCs w:val="27"/>
        </w:rPr>
        <w:t>в связи с тем, что принято решение о признании только одного заявителя участником аукциона.</w:t>
      </w:r>
    </w:p>
    <w:p w:rsidR="000D731E" w:rsidRPr="00A439F5" w:rsidRDefault="000D731E" w:rsidP="00A927B1">
      <w:pPr>
        <w:ind w:firstLine="709"/>
        <w:jc w:val="both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A927B1" w:rsidRPr="00A439F5" w:rsidTr="009D471A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439F5" w:rsidRDefault="00A927B1" w:rsidP="00A927B1">
            <w:pPr>
              <w:ind w:firstLine="709"/>
              <w:jc w:val="both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Ф.И.О. члена</w:t>
            </w:r>
          </w:p>
          <w:p w:rsidR="00A927B1" w:rsidRPr="00A439F5" w:rsidRDefault="00A927B1" w:rsidP="00A927B1">
            <w:pPr>
              <w:ind w:firstLine="709"/>
              <w:jc w:val="both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439F5" w:rsidRDefault="00A927B1" w:rsidP="00A927B1">
            <w:pPr>
              <w:ind w:firstLine="709"/>
              <w:jc w:val="both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Результаты голосования</w:t>
            </w:r>
          </w:p>
        </w:tc>
      </w:tr>
      <w:tr w:rsidR="00A927B1" w:rsidRPr="00A439F5" w:rsidTr="009D471A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1" w:rsidRPr="00A439F5" w:rsidRDefault="00A927B1" w:rsidP="00A927B1">
            <w:pPr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439F5" w:rsidRDefault="00A927B1" w:rsidP="00A927B1">
            <w:pPr>
              <w:ind w:firstLine="709"/>
              <w:jc w:val="both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439F5" w:rsidRDefault="00A927B1" w:rsidP="00A927B1">
            <w:pPr>
              <w:ind w:firstLine="709"/>
              <w:jc w:val="both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«против»</w:t>
            </w:r>
          </w:p>
        </w:tc>
      </w:tr>
      <w:tr w:rsidR="00823EFB" w:rsidRPr="00A439F5" w:rsidTr="009D471A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FB" w:rsidRPr="00A439F5" w:rsidRDefault="00823EFB" w:rsidP="00823EFB">
            <w:pPr>
              <w:pStyle w:val="a3"/>
              <w:ind w:firstLine="709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B" w:rsidRPr="00A439F5" w:rsidRDefault="00823EFB" w:rsidP="00823EFB">
            <w:pPr>
              <w:pStyle w:val="a3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B" w:rsidRPr="00A439F5" w:rsidRDefault="00823EFB" w:rsidP="00823EFB">
            <w:pPr>
              <w:pStyle w:val="a3"/>
              <w:rPr>
                <w:sz w:val="27"/>
                <w:szCs w:val="27"/>
              </w:rPr>
            </w:pPr>
          </w:p>
        </w:tc>
      </w:tr>
      <w:tr w:rsidR="00823EFB" w:rsidRPr="00A439F5" w:rsidTr="009D471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FB" w:rsidRPr="00A439F5" w:rsidRDefault="00823EFB" w:rsidP="00823EFB">
            <w:pPr>
              <w:pStyle w:val="a3"/>
              <w:ind w:firstLine="709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B" w:rsidRPr="00A439F5" w:rsidRDefault="00823EFB" w:rsidP="00823EFB">
            <w:pPr>
              <w:pStyle w:val="a3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B" w:rsidRPr="00A439F5" w:rsidRDefault="00823EFB" w:rsidP="00823EFB">
            <w:pPr>
              <w:pStyle w:val="a3"/>
              <w:rPr>
                <w:sz w:val="27"/>
                <w:szCs w:val="27"/>
              </w:rPr>
            </w:pPr>
          </w:p>
        </w:tc>
      </w:tr>
      <w:tr w:rsidR="00823EFB" w:rsidRPr="00A439F5" w:rsidTr="009D471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FB" w:rsidRPr="00A439F5" w:rsidRDefault="00823EFB" w:rsidP="00823EFB">
            <w:pPr>
              <w:pStyle w:val="a3"/>
              <w:ind w:firstLine="709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B" w:rsidRPr="00A439F5" w:rsidRDefault="00823EFB" w:rsidP="00823EFB">
            <w:pPr>
              <w:pStyle w:val="a3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B" w:rsidRPr="00A439F5" w:rsidRDefault="00823EFB" w:rsidP="00823EFB">
            <w:pPr>
              <w:pStyle w:val="a3"/>
              <w:rPr>
                <w:sz w:val="27"/>
                <w:szCs w:val="27"/>
              </w:rPr>
            </w:pPr>
          </w:p>
        </w:tc>
      </w:tr>
      <w:tr w:rsidR="00823EFB" w:rsidRPr="00A439F5" w:rsidTr="009D471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FB" w:rsidRPr="00A439F5" w:rsidRDefault="00823EFB" w:rsidP="00823EFB">
            <w:pPr>
              <w:pStyle w:val="a3"/>
              <w:ind w:firstLine="709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B" w:rsidRPr="00A439F5" w:rsidRDefault="00823EFB" w:rsidP="00823EFB">
            <w:pPr>
              <w:pStyle w:val="a3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B" w:rsidRPr="00A439F5" w:rsidRDefault="00823EFB" w:rsidP="00823EFB">
            <w:pPr>
              <w:pStyle w:val="a3"/>
              <w:rPr>
                <w:sz w:val="27"/>
                <w:szCs w:val="27"/>
              </w:rPr>
            </w:pPr>
          </w:p>
        </w:tc>
      </w:tr>
      <w:tr w:rsidR="00823EFB" w:rsidRPr="00A439F5" w:rsidTr="009D471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FB" w:rsidRPr="00A439F5" w:rsidRDefault="00823EFB" w:rsidP="00823EFB">
            <w:pPr>
              <w:pStyle w:val="a3"/>
              <w:ind w:firstLine="709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B" w:rsidRPr="00A439F5" w:rsidRDefault="00823EFB" w:rsidP="00823EFB">
            <w:pPr>
              <w:pStyle w:val="a3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B" w:rsidRPr="00A439F5" w:rsidRDefault="00823EFB" w:rsidP="00823EFB">
            <w:pPr>
              <w:pStyle w:val="a3"/>
              <w:rPr>
                <w:sz w:val="27"/>
                <w:szCs w:val="27"/>
              </w:rPr>
            </w:pPr>
          </w:p>
        </w:tc>
      </w:tr>
      <w:tr w:rsidR="00823EFB" w:rsidRPr="00A439F5" w:rsidTr="009D471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FB" w:rsidRPr="00A439F5" w:rsidRDefault="00823EFB" w:rsidP="00823EFB">
            <w:pPr>
              <w:pStyle w:val="a3"/>
              <w:ind w:firstLine="709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Стринжа Д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B" w:rsidRPr="00A439F5" w:rsidRDefault="00823EFB" w:rsidP="00823EFB">
            <w:pPr>
              <w:pStyle w:val="a3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B" w:rsidRPr="00A439F5" w:rsidRDefault="00823EFB" w:rsidP="00823EFB">
            <w:pPr>
              <w:pStyle w:val="a3"/>
              <w:rPr>
                <w:sz w:val="27"/>
                <w:szCs w:val="27"/>
              </w:rPr>
            </w:pPr>
          </w:p>
        </w:tc>
      </w:tr>
      <w:tr w:rsidR="00823EFB" w:rsidRPr="00A439F5" w:rsidTr="009D471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FB" w:rsidRPr="00A439F5" w:rsidRDefault="00823EFB" w:rsidP="00823EFB">
            <w:pPr>
              <w:pStyle w:val="a3"/>
              <w:ind w:firstLine="709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Усенко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B" w:rsidRPr="00A439F5" w:rsidRDefault="00823EFB" w:rsidP="00823EFB">
            <w:pPr>
              <w:pStyle w:val="a3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B" w:rsidRPr="00A439F5" w:rsidRDefault="00823EFB" w:rsidP="00823EFB">
            <w:pPr>
              <w:pStyle w:val="a3"/>
              <w:rPr>
                <w:sz w:val="27"/>
                <w:szCs w:val="27"/>
              </w:rPr>
            </w:pPr>
          </w:p>
        </w:tc>
      </w:tr>
      <w:tr w:rsidR="00823EFB" w:rsidRPr="00A439F5" w:rsidTr="009D471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FB" w:rsidRPr="00A439F5" w:rsidRDefault="00823EFB" w:rsidP="00823EFB">
            <w:pPr>
              <w:pStyle w:val="a3"/>
              <w:ind w:firstLine="709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B" w:rsidRPr="00A439F5" w:rsidRDefault="00823EFB" w:rsidP="00823EFB">
            <w:pPr>
              <w:pStyle w:val="a3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B" w:rsidRPr="00A439F5" w:rsidRDefault="00823EFB" w:rsidP="00823EFB">
            <w:pPr>
              <w:pStyle w:val="a3"/>
              <w:rPr>
                <w:sz w:val="27"/>
                <w:szCs w:val="27"/>
              </w:rPr>
            </w:pPr>
          </w:p>
        </w:tc>
      </w:tr>
      <w:tr w:rsidR="00823EFB" w:rsidRPr="00A439F5" w:rsidTr="009D471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FB" w:rsidRPr="00A439F5" w:rsidRDefault="00823EFB" w:rsidP="00823EFB">
            <w:pPr>
              <w:pStyle w:val="a3"/>
              <w:ind w:firstLine="709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B" w:rsidRPr="00A439F5" w:rsidRDefault="00823EFB" w:rsidP="00823EFB">
            <w:pPr>
              <w:pStyle w:val="a3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B" w:rsidRPr="00A439F5" w:rsidRDefault="00823EFB" w:rsidP="00823EFB">
            <w:pPr>
              <w:pStyle w:val="a3"/>
              <w:rPr>
                <w:sz w:val="27"/>
                <w:szCs w:val="27"/>
              </w:rPr>
            </w:pPr>
          </w:p>
        </w:tc>
      </w:tr>
      <w:tr w:rsidR="00823EFB" w:rsidRPr="00A439F5" w:rsidTr="009D471A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FB" w:rsidRPr="00A439F5" w:rsidRDefault="00823EFB" w:rsidP="00823EFB">
            <w:pPr>
              <w:pStyle w:val="a3"/>
              <w:ind w:firstLine="709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B" w:rsidRPr="00A439F5" w:rsidRDefault="00823EFB" w:rsidP="00823EFB">
            <w:pPr>
              <w:pStyle w:val="a3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B" w:rsidRPr="00A439F5" w:rsidRDefault="00823EFB" w:rsidP="00823EFB">
            <w:pPr>
              <w:pStyle w:val="a3"/>
              <w:rPr>
                <w:sz w:val="27"/>
                <w:szCs w:val="27"/>
              </w:rPr>
            </w:pPr>
          </w:p>
        </w:tc>
      </w:tr>
      <w:tr w:rsidR="00823EFB" w:rsidRPr="00A439F5" w:rsidTr="009D471A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B" w:rsidRPr="00A439F5" w:rsidRDefault="00823EFB" w:rsidP="00823EFB">
            <w:pPr>
              <w:ind w:firstLine="709"/>
              <w:jc w:val="both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B" w:rsidRPr="00A439F5" w:rsidRDefault="00823EFB" w:rsidP="00823EFB">
            <w:pPr>
              <w:ind w:firstLine="709"/>
              <w:jc w:val="both"/>
              <w:rPr>
                <w:sz w:val="27"/>
                <w:szCs w:val="27"/>
              </w:rPr>
            </w:pPr>
            <w:r w:rsidRPr="00A439F5">
              <w:rPr>
                <w:sz w:val="27"/>
                <w:szCs w:val="27"/>
              </w:rPr>
              <w:t>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B" w:rsidRPr="00A439F5" w:rsidRDefault="00823EFB" w:rsidP="00823EFB">
            <w:pPr>
              <w:ind w:firstLine="709"/>
              <w:jc w:val="both"/>
              <w:rPr>
                <w:sz w:val="27"/>
                <w:szCs w:val="27"/>
              </w:rPr>
            </w:pPr>
          </w:p>
        </w:tc>
      </w:tr>
    </w:tbl>
    <w:p w:rsidR="000D731E" w:rsidRPr="00A439F5" w:rsidRDefault="000D731E" w:rsidP="000D731E">
      <w:pPr>
        <w:ind w:firstLine="709"/>
        <w:jc w:val="both"/>
        <w:rPr>
          <w:sz w:val="27"/>
          <w:szCs w:val="27"/>
        </w:rPr>
      </w:pPr>
      <w:r w:rsidRPr="00A439F5">
        <w:rPr>
          <w:sz w:val="27"/>
          <w:szCs w:val="27"/>
        </w:rPr>
        <w:t>Решение принято единогласно.</w:t>
      </w:r>
    </w:p>
    <w:p w:rsidR="001E679F" w:rsidRDefault="001E679F" w:rsidP="00C55A05">
      <w:pPr>
        <w:pStyle w:val="a3"/>
        <w:ind w:firstLine="0"/>
        <w:rPr>
          <w:sz w:val="27"/>
          <w:szCs w:val="27"/>
        </w:rPr>
      </w:pPr>
    </w:p>
    <w:p w:rsidR="001E679F" w:rsidRPr="00A439F5" w:rsidRDefault="001E679F" w:rsidP="00C55A05">
      <w:pPr>
        <w:pStyle w:val="a3"/>
        <w:ind w:firstLine="0"/>
        <w:rPr>
          <w:sz w:val="27"/>
          <w:szCs w:val="27"/>
        </w:rPr>
      </w:pPr>
      <w:bookmarkStart w:id="0" w:name="_GoBack"/>
      <w:bookmarkEnd w:id="0"/>
    </w:p>
    <w:p w:rsidR="001E679F" w:rsidRPr="001E679F" w:rsidRDefault="001E679F" w:rsidP="001E679F">
      <w:pPr>
        <w:ind w:firstLine="709"/>
        <w:jc w:val="both"/>
        <w:rPr>
          <w:sz w:val="27"/>
          <w:szCs w:val="27"/>
        </w:rPr>
      </w:pPr>
      <w:r w:rsidRPr="001E679F">
        <w:rPr>
          <w:sz w:val="27"/>
          <w:szCs w:val="27"/>
        </w:rPr>
        <w:t>Подписи:</w:t>
      </w:r>
    </w:p>
    <w:p w:rsidR="001E679F" w:rsidRPr="001E679F" w:rsidRDefault="001E679F" w:rsidP="001E679F">
      <w:pPr>
        <w:ind w:firstLine="709"/>
        <w:jc w:val="both"/>
        <w:rPr>
          <w:sz w:val="27"/>
          <w:szCs w:val="27"/>
        </w:rPr>
      </w:pPr>
      <w:r w:rsidRPr="001E679F">
        <w:rPr>
          <w:sz w:val="27"/>
          <w:szCs w:val="27"/>
        </w:rPr>
        <w:t>Протокол подписан всеми присутствующими членами аукционной комиссии.</w:t>
      </w:r>
    </w:p>
    <w:p w:rsidR="00823EFB" w:rsidRPr="00A439F5" w:rsidRDefault="00823EFB" w:rsidP="001E679F">
      <w:pPr>
        <w:ind w:firstLine="709"/>
        <w:jc w:val="both"/>
        <w:rPr>
          <w:sz w:val="27"/>
          <w:szCs w:val="27"/>
        </w:rPr>
      </w:pPr>
    </w:p>
    <w:sectPr w:rsidR="00823EFB" w:rsidRPr="00A439F5" w:rsidSect="00C52ACF">
      <w:headerReference w:type="default" r:id="rId8"/>
      <w:pgSz w:w="11906" w:h="16838"/>
      <w:pgMar w:top="426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C1B" w:rsidRDefault="00B56C1B" w:rsidP="004C0F6C">
      <w:r>
        <w:separator/>
      </w:r>
    </w:p>
  </w:endnote>
  <w:endnote w:type="continuationSeparator" w:id="0">
    <w:p w:rsidR="00B56C1B" w:rsidRDefault="00B56C1B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C1B" w:rsidRDefault="00B56C1B" w:rsidP="004C0F6C">
      <w:r>
        <w:separator/>
      </w:r>
    </w:p>
  </w:footnote>
  <w:footnote w:type="continuationSeparator" w:id="0">
    <w:p w:rsidR="00B56C1B" w:rsidRDefault="00B56C1B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BB2DE4" w:rsidRDefault="00BB2D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79F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9B18BA"/>
    <w:multiLevelType w:val="hybridMultilevel"/>
    <w:tmpl w:val="E458A86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2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3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9"/>
  </w:num>
  <w:num w:numId="5">
    <w:abstractNumId w:val="5"/>
  </w:num>
  <w:num w:numId="6">
    <w:abstractNumId w:val="23"/>
  </w:num>
  <w:num w:numId="7">
    <w:abstractNumId w:val="0"/>
  </w:num>
  <w:num w:numId="8">
    <w:abstractNumId w:val="11"/>
  </w:num>
  <w:num w:numId="9">
    <w:abstractNumId w:val="18"/>
  </w:num>
  <w:num w:numId="10">
    <w:abstractNumId w:val="6"/>
  </w:num>
  <w:num w:numId="11">
    <w:abstractNumId w:val="10"/>
  </w:num>
  <w:num w:numId="12">
    <w:abstractNumId w:val="8"/>
  </w:num>
  <w:num w:numId="13">
    <w:abstractNumId w:val="1"/>
  </w:num>
  <w:num w:numId="14">
    <w:abstractNumId w:val="17"/>
  </w:num>
  <w:num w:numId="15">
    <w:abstractNumId w:val="20"/>
  </w:num>
  <w:num w:numId="16">
    <w:abstractNumId w:val="12"/>
  </w:num>
  <w:num w:numId="17">
    <w:abstractNumId w:val="21"/>
  </w:num>
  <w:num w:numId="18">
    <w:abstractNumId w:val="22"/>
  </w:num>
  <w:num w:numId="19">
    <w:abstractNumId w:val="3"/>
  </w:num>
  <w:num w:numId="20">
    <w:abstractNumId w:val="13"/>
  </w:num>
  <w:num w:numId="21">
    <w:abstractNumId w:val="2"/>
  </w:num>
  <w:num w:numId="22">
    <w:abstractNumId w:val="14"/>
  </w:num>
  <w:num w:numId="2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00FD"/>
    <w:rsid w:val="00012DA2"/>
    <w:rsid w:val="00023C0E"/>
    <w:rsid w:val="0002556A"/>
    <w:rsid w:val="00027861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802E9"/>
    <w:rsid w:val="000819C3"/>
    <w:rsid w:val="00086C89"/>
    <w:rsid w:val="00090A37"/>
    <w:rsid w:val="0009147D"/>
    <w:rsid w:val="0009418D"/>
    <w:rsid w:val="000943EE"/>
    <w:rsid w:val="00094599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D731E"/>
    <w:rsid w:val="000E4F18"/>
    <w:rsid w:val="000E57F7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2531"/>
    <w:rsid w:val="00123EBD"/>
    <w:rsid w:val="00124FCC"/>
    <w:rsid w:val="0013256F"/>
    <w:rsid w:val="00140845"/>
    <w:rsid w:val="0014178A"/>
    <w:rsid w:val="00141913"/>
    <w:rsid w:val="00143EAF"/>
    <w:rsid w:val="00150234"/>
    <w:rsid w:val="00151DCA"/>
    <w:rsid w:val="00151E9B"/>
    <w:rsid w:val="00153BC9"/>
    <w:rsid w:val="0015461B"/>
    <w:rsid w:val="0015637A"/>
    <w:rsid w:val="001613B2"/>
    <w:rsid w:val="001619D4"/>
    <w:rsid w:val="00165C48"/>
    <w:rsid w:val="001664AC"/>
    <w:rsid w:val="00171CB2"/>
    <w:rsid w:val="00172556"/>
    <w:rsid w:val="001727B8"/>
    <w:rsid w:val="00172EC0"/>
    <w:rsid w:val="001839E7"/>
    <w:rsid w:val="00187256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6FAF"/>
    <w:rsid w:val="001B0CC6"/>
    <w:rsid w:val="001B1648"/>
    <w:rsid w:val="001B3DE1"/>
    <w:rsid w:val="001C3376"/>
    <w:rsid w:val="001C4052"/>
    <w:rsid w:val="001C4884"/>
    <w:rsid w:val="001D0AA8"/>
    <w:rsid w:val="001D3E8E"/>
    <w:rsid w:val="001E10C3"/>
    <w:rsid w:val="001E198D"/>
    <w:rsid w:val="001E27F3"/>
    <w:rsid w:val="001E679F"/>
    <w:rsid w:val="001E6F97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12CF"/>
    <w:rsid w:val="00245364"/>
    <w:rsid w:val="00255E07"/>
    <w:rsid w:val="002653EB"/>
    <w:rsid w:val="00266BD3"/>
    <w:rsid w:val="002674FA"/>
    <w:rsid w:val="00270AF1"/>
    <w:rsid w:val="002730C3"/>
    <w:rsid w:val="00274AB8"/>
    <w:rsid w:val="0028314A"/>
    <w:rsid w:val="00283EAD"/>
    <w:rsid w:val="0028442D"/>
    <w:rsid w:val="00284840"/>
    <w:rsid w:val="002856D3"/>
    <w:rsid w:val="00287D40"/>
    <w:rsid w:val="0029018F"/>
    <w:rsid w:val="0029138C"/>
    <w:rsid w:val="00291E4E"/>
    <w:rsid w:val="00294885"/>
    <w:rsid w:val="00295924"/>
    <w:rsid w:val="00297BBC"/>
    <w:rsid w:val="002A2894"/>
    <w:rsid w:val="002B19FD"/>
    <w:rsid w:val="002B2673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365D"/>
    <w:rsid w:val="002F3F5E"/>
    <w:rsid w:val="00300637"/>
    <w:rsid w:val="00300899"/>
    <w:rsid w:val="00302B14"/>
    <w:rsid w:val="003068E4"/>
    <w:rsid w:val="003155CE"/>
    <w:rsid w:val="0033009D"/>
    <w:rsid w:val="00331080"/>
    <w:rsid w:val="003366E8"/>
    <w:rsid w:val="00336F4D"/>
    <w:rsid w:val="00342FBF"/>
    <w:rsid w:val="00345575"/>
    <w:rsid w:val="0035361E"/>
    <w:rsid w:val="003548CE"/>
    <w:rsid w:val="00354B99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1B33"/>
    <w:rsid w:val="003A59F6"/>
    <w:rsid w:val="003A5A64"/>
    <w:rsid w:val="003A5BA6"/>
    <w:rsid w:val="003A78BB"/>
    <w:rsid w:val="003B1AF6"/>
    <w:rsid w:val="003B3A9A"/>
    <w:rsid w:val="003B428B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E31BC"/>
    <w:rsid w:val="003E4550"/>
    <w:rsid w:val="003E6C06"/>
    <w:rsid w:val="003F0F16"/>
    <w:rsid w:val="003F2F3A"/>
    <w:rsid w:val="003F34B9"/>
    <w:rsid w:val="00400FF8"/>
    <w:rsid w:val="00403656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3DCC"/>
    <w:rsid w:val="00434E9D"/>
    <w:rsid w:val="00436137"/>
    <w:rsid w:val="00445A20"/>
    <w:rsid w:val="0044692D"/>
    <w:rsid w:val="00446F01"/>
    <w:rsid w:val="0045064B"/>
    <w:rsid w:val="00451152"/>
    <w:rsid w:val="00454FC8"/>
    <w:rsid w:val="00462DD7"/>
    <w:rsid w:val="00463784"/>
    <w:rsid w:val="00477E16"/>
    <w:rsid w:val="00480818"/>
    <w:rsid w:val="004825FB"/>
    <w:rsid w:val="004903CF"/>
    <w:rsid w:val="00493A67"/>
    <w:rsid w:val="004A0D4B"/>
    <w:rsid w:val="004A3392"/>
    <w:rsid w:val="004A523E"/>
    <w:rsid w:val="004A6C21"/>
    <w:rsid w:val="004A77DD"/>
    <w:rsid w:val="004B17CE"/>
    <w:rsid w:val="004B25C1"/>
    <w:rsid w:val="004B2B57"/>
    <w:rsid w:val="004B3F37"/>
    <w:rsid w:val="004B4B66"/>
    <w:rsid w:val="004B59E1"/>
    <w:rsid w:val="004B5B0C"/>
    <w:rsid w:val="004B5FC5"/>
    <w:rsid w:val="004B783A"/>
    <w:rsid w:val="004C09FD"/>
    <w:rsid w:val="004C0F6C"/>
    <w:rsid w:val="004C3CB9"/>
    <w:rsid w:val="004C4DCB"/>
    <w:rsid w:val="004C5803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3414"/>
    <w:rsid w:val="00505665"/>
    <w:rsid w:val="00512CC0"/>
    <w:rsid w:val="005152BF"/>
    <w:rsid w:val="00515674"/>
    <w:rsid w:val="00521413"/>
    <w:rsid w:val="00521675"/>
    <w:rsid w:val="00522C04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A015A"/>
    <w:rsid w:val="005A0FE0"/>
    <w:rsid w:val="005A31FD"/>
    <w:rsid w:val="005A643B"/>
    <w:rsid w:val="005B3893"/>
    <w:rsid w:val="005B61B4"/>
    <w:rsid w:val="005C2879"/>
    <w:rsid w:val="005C4939"/>
    <w:rsid w:val="005D1E6E"/>
    <w:rsid w:val="005D57DB"/>
    <w:rsid w:val="005D63F9"/>
    <w:rsid w:val="005E46E4"/>
    <w:rsid w:val="005E5C9E"/>
    <w:rsid w:val="005E5F20"/>
    <w:rsid w:val="005E6859"/>
    <w:rsid w:val="005F4332"/>
    <w:rsid w:val="005F7066"/>
    <w:rsid w:val="005F730D"/>
    <w:rsid w:val="0060116E"/>
    <w:rsid w:val="006025D1"/>
    <w:rsid w:val="00605FC1"/>
    <w:rsid w:val="00606635"/>
    <w:rsid w:val="00616FA5"/>
    <w:rsid w:val="006209A0"/>
    <w:rsid w:val="00620A0A"/>
    <w:rsid w:val="00624070"/>
    <w:rsid w:val="00624820"/>
    <w:rsid w:val="00625CE4"/>
    <w:rsid w:val="00632A04"/>
    <w:rsid w:val="00634EB7"/>
    <w:rsid w:val="0063540C"/>
    <w:rsid w:val="00642CAD"/>
    <w:rsid w:val="00644FAA"/>
    <w:rsid w:val="00645259"/>
    <w:rsid w:val="0064647E"/>
    <w:rsid w:val="00646A42"/>
    <w:rsid w:val="006504F5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4839"/>
    <w:rsid w:val="006837C3"/>
    <w:rsid w:val="006912C7"/>
    <w:rsid w:val="00693CDB"/>
    <w:rsid w:val="006948D4"/>
    <w:rsid w:val="00697CCD"/>
    <w:rsid w:val="006A08C0"/>
    <w:rsid w:val="006A6A6A"/>
    <w:rsid w:val="006A7394"/>
    <w:rsid w:val="006B094F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F5D"/>
    <w:rsid w:val="006E3E88"/>
    <w:rsid w:val="006E70D8"/>
    <w:rsid w:val="006F0158"/>
    <w:rsid w:val="006F0A50"/>
    <w:rsid w:val="006F0CC3"/>
    <w:rsid w:val="006F14DC"/>
    <w:rsid w:val="006F3407"/>
    <w:rsid w:val="006F4D94"/>
    <w:rsid w:val="006F6E5F"/>
    <w:rsid w:val="00704911"/>
    <w:rsid w:val="007060E8"/>
    <w:rsid w:val="00706D0C"/>
    <w:rsid w:val="00710C49"/>
    <w:rsid w:val="00712F72"/>
    <w:rsid w:val="00715836"/>
    <w:rsid w:val="007165C3"/>
    <w:rsid w:val="00720201"/>
    <w:rsid w:val="007222F0"/>
    <w:rsid w:val="00731515"/>
    <w:rsid w:val="007334BB"/>
    <w:rsid w:val="007368DB"/>
    <w:rsid w:val="00736DE5"/>
    <w:rsid w:val="00741DAB"/>
    <w:rsid w:val="00742C01"/>
    <w:rsid w:val="00744918"/>
    <w:rsid w:val="00744D8A"/>
    <w:rsid w:val="0074688B"/>
    <w:rsid w:val="00747184"/>
    <w:rsid w:val="00752721"/>
    <w:rsid w:val="007527F8"/>
    <w:rsid w:val="0075684C"/>
    <w:rsid w:val="00756C8B"/>
    <w:rsid w:val="007628E2"/>
    <w:rsid w:val="007633B6"/>
    <w:rsid w:val="007638D5"/>
    <w:rsid w:val="00766328"/>
    <w:rsid w:val="007713F5"/>
    <w:rsid w:val="00773743"/>
    <w:rsid w:val="00776022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B2FEE"/>
    <w:rsid w:val="007B5327"/>
    <w:rsid w:val="007B70F7"/>
    <w:rsid w:val="007B7E36"/>
    <w:rsid w:val="007C088C"/>
    <w:rsid w:val="007C1172"/>
    <w:rsid w:val="007C2260"/>
    <w:rsid w:val="007C30E6"/>
    <w:rsid w:val="007C45CA"/>
    <w:rsid w:val="007C653D"/>
    <w:rsid w:val="007D4FCB"/>
    <w:rsid w:val="007D6085"/>
    <w:rsid w:val="007E3034"/>
    <w:rsid w:val="007E6B64"/>
    <w:rsid w:val="007E7142"/>
    <w:rsid w:val="007F3D2C"/>
    <w:rsid w:val="007F4CBA"/>
    <w:rsid w:val="007F5EF6"/>
    <w:rsid w:val="00800951"/>
    <w:rsid w:val="00801259"/>
    <w:rsid w:val="00803062"/>
    <w:rsid w:val="0080548D"/>
    <w:rsid w:val="00805BC9"/>
    <w:rsid w:val="00811391"/>
    <w:rsid w:val="008121E5"/>
    <w:rsid w:val="00813D44"/>
    <w:rsid w:val="0081518B"/>
    <w:rsid w:val="0081542A"/>
    <w:rsid w:val="008167BA"/>
    <w:rsid w:val="00816B13"/>
    <w:rsid w:val="00823EFB"/>
    <w:rsid w:val="0082472E"/>
    <w:rsid w:val="0082567B"/>
    <w:rsid w:val="0082699F"/>
    <w:rsid w:val="008330F3"/>
    <w:rsid w:val="008357CB"/>
    <w:rsid w:val="00836754"/>
    <w:rsid w:val="008400E8"/>
    <w:rsid w:val="00843513"/>
    <w:rsid w:val="00847DA3"/>
    <w:rsid w:val="00856685"/>
    <w:rsid w:val="008566DD"/>
    <w:rsid w:val="008607D8"/>
    <w:rsid w:val="008610E9"/>
    <w:rsid w:val="00865E19"/>
    <w:rsid w:val="00870BF5"/>
    <w:rsid w:val="00872309"/>
    <w:rsid w:val="00872CEC"/>
    <w:rsid w:val="00875A19"/>
    <w:rsid w:val="00876FEF"/>
    <w:rsid w:val="008810BC"/>
    <w:rsid w:val="00883D5C"/>
    <w:rsid w:val="00887B8A"/>
    <w:rsid w:val="00890121"/>
    <w:rsid w:val="008965C5"/>
    <w:rsid w:val="008A195C"/>
    <w:rsid w:val="008A1DCF"/>
    <w:rsid w:val="008A37D1"/>
    <w:rsid w:val="008A57A1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274A"/>
    <w:rsid w:val="008E699B"/>
    <w:rsid w:val="008F1376"/>
    <w:rsid w:val="008F3B7A"/>
    <w:rsid w:val="008F7AFD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323E"/>
    <w:rsid w:val="00943596"/>
    <w:rsid w:val="0094415B"/>
    <w:rsid w:val="00944F00"/>
    <w:rsid w:val="00952C38"/>
    <w:rsid w:val="009570A5"/>
    <w:rsid w:val="009625A2"/>
    <w:rsid w:val="0096289B"/>
    <w:rsid w:val="00965BEC"/>
    <w:rsid w:val="009729AF"/>
    <w:rsid w:val="00973341"/>
    <w:rsid w:val="00981CA0"/>
    <w:rsid w:val="00982066"/>
    <w:rsid w:val="009830D3"/>
    <w:rsid w:val="00983333"/>
    <w:rsid w:val="009857A3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6B3B"/>
    <w:rsid w:val="009C6E6A"/>
    <w:rsid w:val="009C7CA2"/>
    <w:rsid w:val="009C7E9D"/>
    <w:rsid w:val="009C7FBE"/>
    <w:rsid w:val="009D1D78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39F5"/>
    <w:rsid w:val="00A4734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4865"/>
    <w:rsid w:val="00A87ABF"/>
    <w:rsid w:val="00A9000B"/>
    <w:rsid w:val="00A927B1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F1A6F"/>
    <w:rsid w:val="00AF1AB9"/>
    <w:rsid w:val="00AF5C10"/>
    <w:rsid w:val="00B00FE5"/>
    <w:rsid w:val="00B01F1C"/>
    <w:rsid w:val="00B03A99"/>
    <w:rsid w:val="00B03E02"/>
    <w:rsid w:val="00B048F0"/>
    <w:rsid w:val="00B1060A"/>
    <w:rsid w:val="00B17E33"/>
    <w:rsid w:val="00B23CED"/>
    <w:rsid w:val="00B241AC"/>
    <w:rsid w:val="00B26166"/>
    <w:rsid w:val="00B26DAD"/>
    <w:rsid w:val="00B3056B"/>
    <w:rsid w:val="00B3231F"/>
    <w:rsid w:val="00B35543"/>
    <w:rsid w:val="00B36EE1"/>
    <w:rsid w:val="00B44805"/>
    <w:rsid w:val="00B460B4"/>
    <w:rsid w:val="00B46E37"/>
    <w:rsid w:val="00B4704D"/>
    <w:rsid w:val="00B47400"/>
    <w:rsid w:val="00B507E5"/>
    <w:rsid w:val="00B51FA7"/>
    <w:rsid w:val="00B53483"/>
    <w:rsid w:val="00B54964"/>
    <w:rsid w:val="00B56C1B"/>
    <w:rsid w:val="00B61C2E"/>
    <w:rsid w:val="00B62519"/>
    <w:rsid w:val="00B62CF4"/>
    <w:rsid w:val="00B62E9C"/>
    <w:rsid w:val="00B64DA4"/>
    <w:rsid w:val="00B65E86"/>
    <w:rsid w:val="00B80C33"/>
    <w:rsid w:val="00B825D1"/>
    <w:rsid w:val="00B85755"/>
    <w:rsid w:val="00B861E6"/>
    <w:rsid w:val="00B87748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C092E"/>
    <w:rsid w:val="00BC13C5"/>
    <w:rsid w:val="00BC17BB"/>
    <w:rsid w:val="00BC2527"/>
    <w:rsid w:val="00BC6B54"/>
    <w:rsid w:val="00BC77D0"/>
    <w:rsid w:val="00BD1984"/>
    <w:rsid w:val="00BD2003"/>
    <w:rsid w:val="00BD256E"/>
    <w:rsid w:val="00BD6E3E"/>
    <w:rsid w:val="00BE058D"/>
    <w:rsid w:val="00BE136E"/>
    <w:rsid w:val="00BF02D1"/>
    <w:rsid w:val="00BF312C"/>
    <w:rsid w:val="00BF4BD5"/>
    <w:rsid w:val="00C00173"/>
    <w:rsid w:val="00C00D11"/>
    <w:rsid w:val="00C0161E"/>
    <w:rsid w:val="00C04106"/>
    <w:rsid w:val="00C1487B"/>
    <w:rsid w:val="00C230CB"/>
    <w:rsid w:val="00C32ED5"/>
    <w:rsid w:val="00C342DF"/>
    <w:rsid w:val="00C3565E"/>
    <w:rsid w:val="00C368AA"/>
    <w:rsid w:val="00C42FB8"/>
    <w:rsid w:val="00C50B47"/>
    <w:rsid w:val="00C51146"/>
    <w:rsid w:val="00C52ACF"/>
    <w:rsid w:val="00C52DD5"/>
    <w:rsid w:val="00C53800"/>
    <w:rsid w:val="00C5513B"/>
    <w:rsid w:val="00C55A05"/>
    <w:rsid w:val="00C56921"/>
    <w:rsid w:val="00C56C98"/>
    <w:rsid w:val="00C70FF2"/>
    <w:rsid w:val="00C73A80"/>
    <w:rsid w:val="00C754D8"/>
    <w:rsid w:val="00C76ED5"/>
    <w:rsid w:val="00C77820"/>
    <w:rsid w:val="00C803F0"/>
    <w:rsid w:val="00C81C96"/>
    <w:rsid w:val="00C82722"/>
    <w:rsid w:val="00C85757"/>
    <w:rsid w:val="00C87213"/>
    <w:rsid w:val="00C87238"/>
    <w:rsid w:val="00C90006"/>
    <w:rsid w:val="00C96829"/>
    <w:rsid w:val="00C96D8C"/>
    <w:rsid w:val="00CA1E3D"/>
    <w:rsid w:val="00CA28BA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E7CBB"/>
    <w:rsid w:val="00CF4A1A"/>
    <w:rsid w:val="00CF5D75"/>
    <w:rsid w:val="00CF681B"/>
    <w:rsid w:val="00D01512"/>
    <w:rsid w:val="00D0249F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202B5"/>
    <w:rsid w:val="00D2497C"/>
    <w:rsid w:val="00D331D8"/>
    <w:rsid w:val="00D33A99"/>
    <w:rsid w:val="00D441F2"/>
    <w:rsid w:val="00D45E17"/>
    <w:rsid w:val="00D46C96"/>
    <w:rsid w:val="00D500A1"/>
    <w:rsid w:val="00D51CB5"/>
    <w:rsid w:val="00D52D85"/>
    <w:rsid w:val="00D54BB6"/>
    <w:rsid w:val="00D56259"/>
    <w:rsid w:val="00D5721D"/>
    <w:rsid w:val="00D63BFF"/>
    <w:rsid w:val="00D65FDD"/>
    <w:rsid w:val="00D66009"/>
    <w:rsid w:val="00D7124B"/>
    <w:rsid w:val="00D731EB"/>
    <w:rsid w:val="00D73CA2"/>
    <w:rsid w:val="00D8095C"/>
    <w:rsid w:val="00D82681"/>
    <w:rsid w:val="00D828FB"/>
    <w:rsid w:val="00D86C02"/>
    <w:rsid w:val="00D90B53"/>
    <w:rsid w:val="00D94FB1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6B3"/>
    <w:rsid w:val="00DD6017"/>
    <w:rsid w:val="00DE4549"/>
    <w:rsid w:val="00DE5044"/>
    <w:rsid w:val="00DE505D"/>
    <w:rsid w:val="00DF11BC"/>
    <w:rsid w:val="00DF3F22"/>
    <w:rsid w:val="00DF69F9"/>
    <w:rsid w:val="00E01DA6"/>
    <w:rsid w:val="00E01E3B"/>
    <w:rsid w:val="00E03FFA"/>
    <w:rsid w:val="00E114EE"/>
    <w:rsid w:val="00E11B06"/>
    <w:rsid w:val="00E156CD"/>
    <w:rsid w:val="00E20299"/>
    <w:rsid w:val="00E2289F"/>
    <w:rsid w:val="00E239F9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6EA5"/>
    <w:rsid w:val="00E92F95"/>
    <w:rsid w:val="00E93AB9"/>
    <w:rsid w:val="00E964A9"/>
    <w:rsid w:val="00E97348"/>
    <w:rsid w:val="00EA04F2"/>
    <w:rsid w:val="00EA08CC"/>
    <w:rsid w:val="00EA0E7F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6687"/>
    <w:rsid w:val="00EF1F21"/>
    <w:rsid w:val="00EF50D4"/>
    <w:rsid w:val="00F004F0"/>
    <w:rsid w:val="00F02810"/>
    <w:rsid w:val="00F02A89"/>
    <w:rsid w:val="00F048D4"/>
    <w:rsid w:val="00F1321E"/>
    <w:rsid w:val="00F14B3F"/>
    <w:rsid w:val="00F232E4"/>
    <w:rsid w:val="00F236D8"/>
    <w:rsid w:val="00F2442E"/>
    <w:rsid w:val="00F25610"/>
    <w:rsid w:val="00F27427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25F1"/>
    <w:rsid w:val="00F545FB"/>
    <w:rsid w:val="00F54A8D"/>
    <w:rsid w:val="00F54AE8"/>
    <w:rsid w:val="00F565C8"/>
    <w:rsid w:val="00F56D60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33EF"/>
    <w:rsid w:val="00FA0823"/>
    <w:rsid w:val="00FA0BA1"/>
    <w:rsid w:val="00FA24DC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4359"/>
    <w:rsid w:val="00FD6903"/>
    <w:rsid w:val="00FD7E3C"/>
    <w:rsid w:val="00FE1CB4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F6D3CF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A05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E7AB0-2B5F-4852-8BC2-7C42C696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5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45</cp:revision>
  <cp:lastPrinted>2022-06-07T03:50:00Z</cp:lastPrinted>
  <dcterms:created xsi:type="dcterms:W3CDTF">2021-09-03T11:58:00Z</dcterms:created>
  <dcterms:modified xsi:type="dcterms:W3CDTF">2022-06-08T06:33:00Z</dcterms:modified>
</cp:coreProperties>
</file>